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B590B" w14:textId="4C80B5A8" w:rsidR="00DD33FA" w:rsidRDefault="00DD33FA" w:rsidP="00985192">
      <w:pPr>
        <w:tabs>
          <w:tab w:val="left" w:pos="270"/>
        </w:tabs>
        <w:ind w:left="1267" w:hanging="1267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IDIOUTE BOROUGH COUNCIL</w:t>
      </w:r>
    </w:p>
    <w:p w14:paraId="3D9EA2A6" w14:textId="29DB21E1" w:rsidR="00985192" w:rsidRDefault="00DD33FA" w:rsidP="00C93B99">
      <w:pPr>
        <w:tabs>
          <w:tab w:val="left" w:pos="270"/>
        </w:tabs>
        <w:ind w:left="1267" w:hanging="1267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EETIN</w:t>
      </w:r>
      <w:r w:rsidR="00985192">
        <w:rPr>
          <w:b/>
          <w:bCs/>
          <w:sz w:val="36"/>
          <w:szCs w:val="36"/>
        </w:rPr>
        <w:t>G</w:t>
      </w:r>
      <w:r w:rsidR="00C93B99">
        <w:rPr>
          <w:b/>
          <w:bCs/>
          <w:sz w:val="36"/>
          <w:szCs w:val="36"/>
        </w:rPr>
        <w:t xml:space="preserve"> </w:t>
      </w:r>
      <w:r w:rsidR="00985192">
        <w:rPr>
          <w:b/>
          <w:bCs/>
          <w:sz w:val="36"/>
          <w:szCs w:val="36"/>
        </w:rPr>
        <w:t>AGENDA</w:t>
      </w:r>
    </w:p>
    <w:p w14:paraId="657C715D" w14:textId="01B0097A" w:rsidR="00DD33FA" w:rsidRDefault="00F014D5" w:rsidP="00985192">
      <w:pPr>
        <w:tabs>
          <w:tab w:val="left" w:pos="270"/>
        </w:tabs>
        <w:ind w:left="1267" w:hanging="1267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EBRUARY 10</w:t>
      </w:r>
      <w:r w:rsidR="00E6684E">
        <w:rPr>
          <w:b/>
          <w:bCs/>
          <w:sz w:val="36"/>
          <w:szCs w:val="36"/>
        </w:rPr>
        <w:t>, 202</w:t>
      </w:r>
      <w:r w:rsidR="003C4C36">
        <w:rPr>
          <w:b/>
          <w:bCs/>
          <w:sz w:val="36"/>
          <w:szCs w:val="36"/>
        </w:rPr>
        <w:t>6</w:t>
      </w:r>
    </w:p>
    <w:p w14:paraId="2E108BC7" w14:textId="1D66BCEE" w:rsidR="00DD33FA" w:rsidRPr="00F014D5" w:rsidRDefault="00DD33FA" w:rsidP="00F014D5">
      <w:pPr>
        <w:tabs>
          <w:tab w:val="left" w:pos="270"/>
        </w:tabs>
        <w:ind w:left="-720" w:hanging="12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</w:t>
      </w:r>
    </w:p>
    <w:p w14:paraId="4BCF1062" w14:textId="28E612AA" w:rsidR="00DD33FA" w:rsidRDefault="00DD33FA" w:rsidP="00481B59">
      <w:pPr>
        <w:rPr>
          <w:sz w:val="26"/>
          <w:szCs w:val="26"/>
        </w:rPr>
      </w:pPr>
      <w:r>
        <w:rPr>
          <w:b/>
          <w:sz w:val="26"/>
          <w:szCs w:val="26"/>
        </w:rPr>
        <w:t>Call to Order</w:t>
      </w:r>
      <w:r>
        <w:rPr>
          <w:sz w:val="26"/>
          <w:szCs w:val="26"/>
        </w:rPr>
        <w:t xml:space="preserve"> </w:t>
      </w:r>
    </w:p>
    <w:p w14:paraId="61B45731" w14:textId="13FDA016" w:rsidR="00DD33FA" w:rsidRDefault="00DD33FA" w:rsidP="00481B59">
      <w:pPr>
        <w:rPr>
          <w:b/>
          <w:sz w:val="26"/>
          <w:szCs w:val="26"/>
        </w:rPr>
      </w:pPr>
      <w:r>
        <w:rPr>
          <w:b/>
          <w:sz w:val="26"/>
          <w:szCs w:val="26"/>
        </w:rPr>
        <w:t>Roll C</w:t>
      </w:r>
      <w:r w:rsidR="00E6684E">
        <w:rPr>
          <w:b/>
          <w:sz w:val="26"/>
          <w:szCs w:val="26"/>
        </w:rPr>
        <w:t>all</w:t>
      </w:r>
      <w:r w:rsidR="00200BD4">
        <w:rPr>
          <w:b/>
          <w:sz w:val="26"/>
          <w:szCs w:val="26"/>
        </w:rPr>
        <w:t xml:space="preserve"> </w:t>
      </w:r>
    </w:p>
    <w:p w14:paraId="5DB783F7" w14:textId="04ABD40C" w:rsidR="00985192" w:rsidRPr="00F014D5" w:rsidRDefault="00DD33FA" w:rsidP="00E76C50">
      <w:pPr>
        <w:rPr>
          <w:b/>
          <w:sz w:val="26"/>
          <w:szCs w:val="26"/>
        </w:rPr>
      </w:pPr>
      <w:r>
        <w:rPr>
          <w:b/>
          <w:sz w:val="26"/>
          <w:szCs w:val="26"/>
        </w:rPr>
        <w:t>Pledge of Allegiance</w:t>
      </w:r>
    </w:p>
    <w:p w14:paraId="36FDA1F0" w14:textId="4FD29C00" w:rsidR="00E76C50" w:rsidRPr="007F323C" w:rsidRDefault="00E76C50" w:rsidP="00E76C50">
      <w:pPr>
        <w:rPr>
          <w:sz w:val="26"/>
          <w:szCs w:val="26"/>
        </w:rPr>
      </w:pPr>
      <w:r w:rsidRPr="00F8685A">
        <w:rPr>
          <w:b/>
          <w:sz w:val="26"/>
          <w:szCs w:val="26"/>
        </w:rPr>
        <w:t>Public Comment</w:t>
      </w:r>
      <w:r w:rsidRPr="00F8685A">
        <w:rPr>
          <w:sz w:val="26"/>
          <w:szCs w:val="26"/>
        </w:rPr>
        <w:t xml:space="preserve"> - (Time may be restricted by Council</w:t>
      </w:r>
      <w:r>
        <w:rPr>
          <w:sz w:val="26"/>
          <w:szCs w:val="26"/>
        </w:rPr>
        <w:t>)</w:t>
      </w:r>
    </w:p>
    <w:p w14:paraId="3B3A359A" w14:textId="1731E8CE" w:rsidR="00E76C50" w:rsidRDefault="00E76C50" w:rsidP="00E76C50">
      <w:pPr>
        <w:rPr>
          <w:sz w:val="26"/>
          <w:szCs w:val="26"/>
        </w:rPr>
      </w:pPr>
      <w:proofErr w:type="gramStart"/>
      <w:r w:rsidRPr="00F8685A">
        <w:rPr>
          <w:b/>
          <w:sz w:val="26"/>
          <w:szCs w:val="26"/>
        </w:rPr>
        <w:t>Approval</w:t>
      </w:r>
      <w:r>
        <w:rPr>
          <w:b/>
          <w:sz w:val="26"/>
          <w:szCs w:val="26"/>
        </w:rPr>
        <w:t>s</w:t>
      </w:r>
      <w:proofErr w:type="gramEnd"/>
      <w:r w:rsidRPr="00F8685A">
        <w:rPr>
          <w:b/>
          <w:sz w:val="26"/>
          <w:szCs w:val="26"/>
        </w:rPr>
        <w:t>:</w:t>
      </w:r>
      <w:r w:rsidRPr="00F8685A">
        <w:rPr>
          <w:sz w:val="26"/>
          <w:szCs w:val="26"/>
        </w:rPr>
        <w:t xml:space="preserve"> </w:t>
      </w:r>
      <w:r w:rsidRPr="004B6760">
        <w:rPr>
          <w:sz w:val="26"/>
          <w:szCs w:val="26"/>
        </w:rPr>
        <w:t>Minutes of the prior meeting</w:t>
      </w:r>
      <w:r>
        <w:rPr>
          <w:sz w:val="26"/>
          <w:szCs w:val="26"/>
        </w:rPr>
        <w:t xml:space="preserve">s, </w:t>
      </w:r>
      <w:r w:rsidR="00F014D5">
        <w:rPr>
          <w:sz w:val="26"/>
          <w:szCs w:val="26"/>
        </w:rPr>
        <w:t>January 5, 2026</w:t>
      </w:r>
      <w:r w:rsidRPr="004B6760">
        <w:rPr>
          <w:sz w:val="26"/>
          <w:szCs w:val="26"/>
        </w:rPr>
        <w:t xml:space="preserve">.  </w:t>
      </w:r>
    </w:p>
    <w:p w14:paraId="43271E60" w14:textId="62E920C8" w:rsidR="00E76C50" w:rsidRPr="002E3127" w:rsidRDefault="00E76C50">
      <w:pPr>
        <w:pStyle w:val="ListParagraph"/>
        <w:numPr>
          <w:ilvl w:val="0"/>
          <w:numId w:val="10"/>
        </w:numPr>
        <w:rPr>
          <w:sz w:val="26"/>
          <w:szCs w:val="26"/>
        </w:rPr>
      </w:pPr>
      <w:r w:rsidRPr="002E3127">
        <w:rPr>
          <w:sz w:val="26"/>
          <w:szCs w:val="26"/>
        </w:rPr>
        <w:t xml:space="preserve">Committee meetings: </w:t>
      </w:r>
      <w:r w:rsidR="002C07BC">
        <w:rPr>
          <w:sz w:val="26"/>
          <w:szCs w:val="26"/>
        </w:rPr>
        <w:t>Streets and Properties</w:t>
      </w:r>
      <w:r w:rsidR="002E46EB" w:rsidRPr="002E3127">
        <w:rPr>
          <w:sz w:val="26"/>
          <w:szCs w:val="26"/>
        </w:rPr>
        <w:t xml:space="preserve"> meeting minutes </w:t>
      </w:r>
      <w:r w:rsidR="002C07BC" w:rsidRPr="00BD4510">
        <w:rPr>
          <w:sz w:val="26"/>
          <w:szCs w:val="26"/>
        </w:rPr>
        <w:t>January</w:t>
      </w:r>
      <w:r w:rsidR="00BD4510" w:rsidRPr="00BD4510">
        <w:rPr>
          <w:sz w:val="26"/>
          <w:szCs w:val="26"/>
        </w:rPr>
        <w:t xml:space="preserve"> 7</w:t>
      </w:r>
      <w:r w:rsidR="002E46EB" w:rsidRPr="00BD4510">
        <w:rPr>
          <w:sz w:val="26"/>
          <w:szCs w:val="26"/>
        </w:rPr>
        <w:t>, 202</w:t>
      </w:r>
      <w:r w:rsidR="00BD4510" w:rsidRPr="00BD4510">
        <w:rPr>
          <w:sz w:val="26"/>
          <w:szCs w:val="26"/>
        </w:rPr>
        <w:t>6</w:t>
      </w:r>
      <w:r w:rsidR="0065104D">
        <w:rPr>
          <w:sz w:val="26"/>
          <w:szCs w:val="26"/>
        </w:rPr>
        <w:t xml:space="preserve"> </w:t>
      </w:r>
    </w:p>
    <w:p w14:paraId="4EC52303" w14:textId="111512C6" w:rsidR="00E76C50" w:rsidRPr="004B6760" w:rsidRDefault="00E76C50">
      <w:pPr>
        <w:pStyle w:val="ListParagraph"/>
        <w:numPr>
          <w:ilvl w:val="0"/>
          <w:numId w:val="9"/>
        </w:numPr>
      </w:pPr>
      <w:r w:rsidRPr="00E12445">
        <w:rPr>
          <w:sz w:val="26"/>
          <w:szCs w:val="26"/>
        </w:rPr>
        <w:t>Approve Treasurers Report and grant permission to pay the bills. (Solid waste-</w:t>
      </w:r>
      <w:r w:rsidR="00F014D5">
        <w:rPr>
          <w:sz w:val="26"/>
          <w:szCs w:val="26"/>
        </w:rPr>
        <w:t>January</w:t>
      </w:r>
      <w:r>
        <w:rPr>
          <w:sz w:val="26"/>
          <w:szCs w:val="26"/>
        </w:rPr>
        <w:t>)</w:t>
      </w:r>
    </w:p>
    <w:p w14:paraId="7BDD17A2" w14:textId="77777777" w:rsidR="00E76C50" w:rsidRPr="004B6760" w:rsidRDefault="00E76C50" w:rsidP="00E76C50">
      <w:pPr>
        <w:rPr>
          <w:b/>
          <w:bCs/>
          <w:sz w:val="26"/>
          <w:szCs w:val="26"/>
        </w:rPr>
      </w:pPr>
      <w:r w:rsidRPr="004B6760">
        <w:rPr>
          <w:b/>
          <w:bCs/>
          <w:sz w:val="26"/>
          <w:szCs w:val="26"/>
        </w:rPr>
        <w:t xml:space="preserve">President Report:  </w:t>
      </w:r>
    </w:p>
    <w:p w14:paraId="6BE0911E" w14:textId="77777777" w:rsidR="00E76C50" w:rsidRPr="004B6760" w:rsidRDefault="00E76C50" w:rsidP="00E76C50">
      <w:pPr>
        <w:rPr>
          <w:b/>
          <w:sz w:val="26"/>
          <w:szCs w:val="26"/>
        </w:rPr>
      </w:pPr>
      <w:r w:rsidRPr="004B6760">
        <w:rPr>
          <w:b/>
          <w:sz w:val="26"/>
          <w:szCs w:val="26"/>
        </w:rPr>
        <w:t xml:space="preserve">Mayors Report: </w:t>
      </w:r>
    </w:p>
    <w:p w14:paraId="212C2210" w14:textId="3FB484B2" w:rsidR="00E76C50" w:rsidRPr="007D5E0A" w:rsidRDefault="00E76C50">
      <w:pPr>
        <w:pStyle w:val="ListParagraph"/>
        <w:numPr>
          <w:ilvl w:val="0"/>
          <w:numId w:val="2"/>
        </w:numPr>
        <w:rPr>
          <w:b/>
          <w:sz w:val="26"/>
          <w:szCs w:val="26"/>
        </w:rPr>
      </w:pPr>
      <w:r w:rsidRPr="004B6760">
        <w:rPr>
          <w:bCs/>
          <w:sz w:val="26"/>
          <w:szCs w:val="26"/>
        </w:rPr>
        <w:t>COG meeting</w:t>
      </w:r>
      <w:r>
        <w:rPr>
          <w:bCs/>
          <w:sz w:val="26"/>
          <w:szCs w:val="26"/>
        </w:rPr>
        <w:t>: January 14, 2026</w:t>
      </w:r>
      <w:r w:rsidRPr="00F7349A">
        <w:rPr>
          <w:bCs/>
          <w:sz w:val="26"/>
          <w:szCs w:val="26"/>
        </w:rPr>
        <w:t xml:space="preserve"> </w:t>
      </w:r>
      <w:r w:rsidR="00F014D5">
        <w:rPr>
          <w:bCs/>
          <w:sz w:val="26"/>
          <w:szCs w:val="26"/>
        </w:rPr>
        <w:t>&amp; February 4, 2026</w:t>
      </w:r>
    </w:p>
    <w:p w14:paraId="49809943" w14:textId="60C7196F" w:rsidR="007D5E0A" w:rsidRPr="00D2477B" w:rsidRDefault="007D5E0A">
      <w:pPr>
        <w:pStyle w:val="ListParagraph"/>
        <w:numPr>
          <w:ilvl w:val="0"/>
          <w:numId w:val="2"/>
        </w:numPr>
        <w:rPr>
          <w:b/>
          <w:sz w:val="26"/>
          <w:szCs w:val="26"/>
        </w:rPr>
      </w:pPr>
      <w:r>
        <w:rPr>
          <w:bCs/>
          <w:sz w:val="26"/>
          <w:szCs w:val="26"/>
        </w:rPr>
        <w:t xml:space="preserve">Sidewalk snow removal discussion </w:t>
      </w:r>
    </w:p>
    <w:p w14:paraId="0B88B204" w14:textId="48BBEF2F" w:rsidR="00E76C50" w:rsidRPr="008D6062" w:rsidRDefault="00E76C50" w:rsidP="008D6062">
      <w:pPr>
        <w:rPr>
          <w:bCs/>
          <w:sz w:val="26"/>
          <w:szCs w:val="26"/>
        </w:rPr>
      </w:pPr>
      <w:r w:rsidRPr="004B6760">
        <w:rPr>
          <w:b/>
          <w:sz w:val="26"/>
          <w:szCs w:val="26"/>
        </w:rPr>
        <w:t xml:space="preserve">Maintenance Report: </w:t>
      </w:r>
      <w:r w:rsidRPr="004B6760">
        <w:rPr>
          <w:bCs/>
          <w:sz w:val="26"/>
          <w:szCs w:val="26"/>
        </w:rPr>
        <w:t>written report included in handouts</w:t>
      </w:r>
      <w:r w:rsidRPr="008D6062">
        <w:rPr>
          <w:bCs/>
          <w:sz w:val="26"/>
          <w:szCs w:val="26"/>
        </w:rPr>
        <w:t>.</w:t>
      </w:r>
    </w:p>
    <w:p w14:paraId="067E5AB0" w14:textId="53E4CC91" w:rsidR="00E76C50" w:rsidRPr="00E76C50" w:rsidRDefault="00E76C50" w:rsidP="00E76C50">
      <w:pPr>
        <w:rPr>
          <w:b/>
          <w:sz w:val="26"/>
          <w:szCs w:val="26"/>
        </w:rPr>
      </w:pPr>
      <w:r w:rsidRPr="00E76C50">
        <w:rPr>
          <w:b/>
          <w:sz w:val="26"/>
          <w:szCs w:val="26"/>
        </w:rPr>
        <w:t>Ordinance Report:</w:t>
      </w:r>
    </w:p>
    <w:p w14:paraId="3296EC11" w14:textId="77777777" w:rsidR="00BF1907" w:rsidRDefault="00E76C50">
      <w:pPr>
        <w:pStyle w:val="ListParagraph"/>
        <w:numPr>
          <w:ilvl w:val="0"/>
          <w:numId w:val="8"/>
        </w:numPr>
        <w:rPr>
          <w:bCs/>
          <w:sz w:val="26"/>
          <w:szCs w:val="26"/>
        </w:rPr>
      </w:pPr>
      <w:r w:rsidRPr="000330F5">
        <w:rPr>
          <w:bCs/>
          <w:sz w:val="26"/>
          <w:szCs w:val="26"/>
        </w:rPr>
        <w:t xml:space="preserve">Review and management of property code violations. </w:t>
      </w:r>
    </w:p>
    <w:p w14:paraId="1C0C0E00" w14:textId="73FA4DF8" w:rsidR="00E76C50" w:rsidRDefault="00BF1907" w:rsidP="00BF1907">
      <w:pPr>
        <w:pStyle w:val="ListParagraph"/>
        <w:numPr>
          <w:ilvl w:val="1"/>
          <w:numId w:val="8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8 Jefferson Street</w:t>
      </w:r>
      <w:r w:rsidR="00E76C50" w:rsidRPr="000330F5">
        <w:rPr>
          <w:bCs/>
          <w:sz w:val="26"/>
          <w:szCs w:val="26"/>
        </w:rPr>
        <w:t xml:space="preserve"> </w:t>
      </w:r>
    </w:p>
    <w:p w14:paraId="15F2B161" w14:textId="2E8ED78E" w:rsidR="00C20DD1" w:rsidRDefault="00C20DD1" w:rsidP="00BF1907">
      <w:pPr>
        <w:pStyle w:val="ListParagraph"/>
        <w:numPr>
          <w:ilvl w:val="1"/>
          <w:numId w:val="8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99 Main Street</w:t>
      </w:r>
    </w:p>
    <w:p w14:paraId="1581D4CB" w14:textId="77777777" w:rsidR="00E76C50" w:rsidRPr="004B6760" w:rsidRDefault="00E76C50" w:rsidP="00E76C50">
      <w:pPr>
        <w:rPr>
          <w:bCs/>
          <w:sz w:val="26"/>
          <w:szCs w:val="26"/>
        </w:rPr>
      </w:pPr>
      <w:r w:rsidRPr="004B6760">
        <w:rPr>
          <w:b/>
          <w:sz w:val="26"/>
          <w:szCs w:val="26"/>
        </w:rPr>
        <w:t xml:space="preserve">Committee Reports: </w:t>
      </w:r>
    </w:p>
    <w:p w14:paraId="30CD2B77" w14:textId="77777777" w:rsidR="00E76C50" w:rsidRPr="00D84E55" w:rsidRDefault="00E76C50">
      <w:pPr>
        <w:pStyle w:val="ListParagraph"/>
        <w:numPr>
          <w:ilvl w:val="0"/>
          <w:numId w:val="3"/>
        </w:numPr>
        <w:rPr>
          <w:bCs/>
          <w:sz w:val="26"/>
          <w:szCs w:val="26"/>
        </w:rPr>
      </w:pPr>
      <w:r w:rsidRPr="00D84E55">
        <w:rPr>
          <w:bCs/>
          <w:sz w:val="26"/>
          <w:szCs w:val="26"/>
        </w:rPr>
        <w:t xml:space="preserve">Recreation committee </w:t>
      </w:r>
    </w:p>
    <w:p w14:paraId="041BBA47" w14:textId="7896222A" w:rsidR="006D3FB7" w:rsidRDefault="00E76C50" w:rsidP="006D3FB7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 w:rsidRPr="00D84E55">
        <w:rPr>
          <w:bCs/>
          <w:sz w:val="26"/>
          <w:szCs w:val="26"/>
        </w:rPr>
        <w:t>Riverfront Project:  Tidioute Area Community Grant Submitted.  Ronnie &amp; Joyce Weller Donation</w:t>
      </w:r>
      <w:r w:rsidR="008023D7">
        <w:rPr>
          <w:bCs/>
          <w:sz w:val="26"/>
          <w:szCs w:val="26"/>
        </w:rPr>
        <w:t>:  $9,000.00</w:t>
      </w:r>
      <w:r w:rsidR="00495E6F">
        <w:rPr>
          <w:bCs/>
          <w:sz w:val="26"/>
          <w:szCs w:val="26"/>
        </w:rPr>
        <w:t xml:space="preserve"> </w:t>
      </w:r>
    </w:p>
    <w:p w14:paraId="5EA932DE" w14:textId="77777777" w:rsidR="00A34B71" w:rsidRPr="00A34B71" w:rsidRDefault="00495E6F" w:rsidP="006D7786">
      <w:pPr>
        <w:pStyle w:val="ListParagraph"/>
        <w:numPr>
          <w:ilvl w:val="1"/>
          <w:numId w:val="2"/>
        </w:numPr>
      </w:pPr>
      <w:r w:rsidRPr="006D7786">
        <w:rPr>
          <w:bCs/>
          <w:sz w:val="26"/>
          <w:szCs w:val="26"/>
        </w:rPr>
        <w:t xml:space="preserve">Consideration to pass </w:t>
      </w:r>
      <w:r w:rsidRPr="006D7786">
        <w:rPr>
          <w:b/>
          <w:sz w:val="26"/>
          <w:szCs w:val="26"/>
          <w:u w:val="single"/>
        </w:rPr>
        <w:t>Resolution #</w:t>
      </w:r>
      <w:r w:rsidR="001B660D" w:rsidRPr="006D7786">
        <w:rPr>
          <w:b/>
          <w:sz w:val="26"/>
          <w:szCs w:val="26"/>
          <w:u w:val="single"/>
        </w:rPr>
        <w:t>3</w:t>
      </w:r>
      <w:r w:rsidRPr="006D7786">
        <w:rPr>
          <w:b/>
          <w:sz w:val="26"/>
          <w:szCs w:val="26"/>
          <w:u w:val="single"/>
        </w:rPr>
        <w:t xml:space="preserve"> of 2026:</w:t>
      </w:r>
      <w:r w:rsidRPr="006D7786">
        <w:rPr>
          <w:bCs/>
          <w:sz w:val="26"/>
          <w:szCs w:val="26"/>
        </w:rPr>
        <w:t xml:space="preserve">  </w:t>
      </w:r>
      <w:r w:rsidR="006D3FB7" w:rsidRPr="006D7786">
        <w:rPr>
          <w:bCs/>
          <w:sz w:val="26"/>
          <w:szCs w:val="26"/>
        </w:rPr>
        <w:t>A Resolution Authorizing Borough staff to submit a grant application and execute on the Borough’s behalf any contracts, agreements or other documents necessary to obtain</w:t>
      </w:r>
      <w:r w:rsidR="006D7786">
        <w:rPr>
          <w:bCs/>
          <w:sz w:val="26"/>
          <w:szCs w:val="26"/>
        </w:rPr>
        <w:t xml:space="preserve"> </w:t>
      </w:r>
      <w:r w:rsidR="006D3FB7" w:rsidRPr="006D7786">
        <w:rPr>
          <w:bCs/>
          <w:sz w:val="26"/>
          <w:szCs w:val="26"/>
        </w:rPr>
        <w:t>and/or administer a grant under the Pennsylvania Department of</w:t>
      </w:r>
      <w:r w:rsidR="006D7786">
        <w:rPr>
          <w:bCs/>
          <w:sz w:val="26"/>
          <w:szCs w:val="26"/>
        </w:rPr>
        <w:t xml:space="preserve"> </w:t>
      </w:r>
      <w:r w:rsidR="006D3FB7" w:rsidRPr="006D7786">
        <w:rPr>
          <w:bCs/>
          <w:sz w:val="26"/>
          <w:szCs w:val="26"/>
        </w:rPr>
        <w:t>Conservation and Natural Resources’ Community Conservation Partnership Program for the Tidioute Boat Launch Redevelopment Project</w:t>
      </w:r>
      <w:r w:rsidR="006D7786">
        <w:rPr>
          <w:bCs/>
          <w:sz w:val="26"/>
          <w:szCs w:val="26"/>
        </w:rPr>
        <w:t xml:space="preserve">, </w:t>
      </w:r>
      <w:r w:rsidR="006D7786" w:rsidRPr="006D7786">
        <w:t>Application ID: 2012735</w:t>
      </w:r>
      <w:r w:rsidR="006C0CF2">
        <w:t xml:space="preserve">.  </w:t>
      </w:r>
      <w:r w:rsidR="006C0CF2">
        <w:rPr>
          <w:bCs/>
          <w:sz w:val="26"/>
          <w:szCs w:val="26"/>
        </w:rPr>
        <w:t xml:space="preserve">Letter submitted to Warren County Planning and Zoning for DCNR grant.  Letter of support received from Warren County Planning and Zoning for the DCNR grant. </w:t>
      </w:r>
    </w:p>
    <w:p w14:paraId="05AEF1A3" w14:textId="37EBD16C" w:rsidR="002D6715" w:rsidRPr="006D7786" w:rsidRDefault="00A34B71" w:rsidP="002D6715">
      <w:pPr>
        <w:pStyle w:val="ListParagraph"/>
        <w:numPr>
          <w:ilvl w:val="1"/>
          <w:numId w:val="2"/>
        </w:numPr>
      </w:pPr>
      <w:r>
        <w:rPr>
          <w:bCs/>
          <w:sz w:val="26"/>
          <w:szCs w:val="26"/>
        </w:rPr>
        <w:t xml:space="preserve">Community flowerpots.  </w:t>
      </w:r>
      <w:r w:rsidR="006C0CF2">
        <w:rPr>
          <w:bCs/>
          <w:sz w:val="26"/>
          <w:szCs w:val="26"/>
        </w:rPr>
        <w:t xml:space="preserve"> </w:t>
      </w:r>
    </w:p>
    <w:p w14:paraId="60AEC999" w14:textId="46FAB713" w:rsidR="00E76C50" w:rsidRPr="00D84E55" w:rsidRDefault="00E76C50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 w:rsidRPr="00D84E55">
        <w:rPr>
          <w:bCs/>
          <w:sz w:val="26"/>
          <w:szCs w:val="26"/>
        </w:rPr>
        <w:t>Fountain at boat launch</w:t>
      </w:r>
      <w:r w:rsidR="002D6715">
        <w:rPr>
          <w:bCs/>
          <w:sz w:val="26"/>
          <w:szCs w:val="26"/>
        </w:rPr>
        <w:t xml:space="preserve"> and locks for the bathrooms</w:t>
      </w:r>
      <w:r w:rsidRPr="00D84E55">
        <w:rPr>
          <w:bCs/>
          <w:sz w:val="26"/>
          <w:szCs w:val="26"/>
        </w:rPr>
        <w:t xml:space="preserve">.  </w:t>
      </w:r>
    </w:p>
    <w:p w14:paraId="2C78EA05" w14:textId="50191480" w:rsidR="00E76C50" w:rsidRPr="00D84E55" w:rsidRDefault="00E76C50">
      <w:pPr>
        <w:pStyle w:val="ListParagraph"/>
        <w:numPr>
          <w:ilvl w:val="0"/>
          <w:numId w:val="2"/>
        </w:numPr>
        <w:rPr>
          <w:bCs/>
          <w:sz w:val="26"/>
          <w:szCs w:val="26"/>
        </w:rPr>
      </w:pPr>
      <w:r w:rsidRPr="00D84E55">
        <w:rPr>
          <w:bCs/>
          <w:sz w:val="26"/>
          <w:szCs w:val="26"/>
        </w:rPr>
        <w:t xml:space="preserve">Streets &amp; Property:  </w:t>
      </w:r>
    </w:p>
    <w:p w14:paraId="603C97FA" w14:textId="338911D4" w:rsidR="00BF1907" w:rsidRDefault="00BF1907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arking Ordinance </w:t>
      </w:r>
      <w:r w:rsidR="007F1863">
        <w:rPr>
          <w:bCs/>
          <w:sz w:val="26"/>
          <w:szCs w:val="26"/>
        </w:rPr>
        <w:t>Review</w:t>
      </w:r>
    </w:p>
    <w:p w14:paraId="0B9D09E3" w14:textId="7F4048FA" w:rsidR="00BF1907" w:rsidRDefault="00E76C50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 w:rsidRPr="00D84E55">
        <w:rPr>
          <w:bCs/>
          <w:sz w:val="26"/>
          <w:szCs w:val="26"/>
        </w:rPr>
        <w:t xml:space="preserve">Warren County Conservation District: Dirt, Gravel and Low Volume Road Project / Campbell Hill Road.  </w:t>
      </w:r>
      <w:r w:rsidR="00DA2B8C">
        <w:rPr>
          <w:bCs/>
          <w:sz w:val="26"/>
          <w:szCs w:val="26"/>
        </w:rPr>
        <w:t xml:space="preserve">ESM training. </w:t>
      </w:r>
    </w:p>
    <w:p w14:paraId="35B689D3" w14:textId="68CBDE6B" w:rsidR="00E76C50" w:rsidRDefault="00BF1907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 Chestnut Street Ext.  </w:t>
      </w:r>
      <w:r w:rsidR="00DA2B8C">
        <w:rPr>
          <w:bCs/>
          <w:sz w:val="26"/>
          <w:szCs w:val="26"/>
        </w:rPr>
        <w:t xml:space="preserve"> </w:t>
      </w:r>
    </w:p>
    <w:p w14:paraId="6335ED1F" w14:textId="385E892B" w:rsidR="002F1A4B" w:rsidRDefault="002F1A4B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Tree removal at 123 Main Street.</w:t>
      </w:r>
    </w:p>
    <w:p w14:paraId="35B65972" w14:textId="606E9144" w:rsidR="002D6715" w:rsidRPr="00D84E55" w:rsidRDefault="002D6715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PennDOT Main Street paving project 2026.  Drainage and sidewalk.</w:t>
      </w:r>
    </w:p>
    <w:p w14:paraId="380159CE" w14:textId="77777777" w:rsidR="00E76C50" w:rsidRPr="00D84E55" w:rsidRDefault="00E76C50">
      <w:pPr>
        <w:pStyle w:val="ListParagraph"/>
        <w:numPr>
          <w:ilvl w:val="0"/>
          <w:numId w:val="4"/>
        </w:numPr>
        <w:rPr>
          <w:bCs/>
          <w:sz w:val="26"/>
          <w:szCs w:val="26"/>
        </w:rPr>
      </w:pPr>
      <w:r w:rsidRPr="00D84E55">
        <w:rPr>
          <w:bCs/>
          <w:sz w:val="26"/>
          <w:szCs w:val="26"/>
        </w:rPr>
        <w:t>Public Safety:</w:t>
      </w:r>
    </w:p>
    <w:p w14:paraId="4D8B114A" w14:textId="709D308C" w:rsidR="00433B8E" w:rsidRDefault="00E76C50">
      <w:pPr>
        <w:pStyle w:val="ListParagraph"/>
        <w:numPr>
          <w:ilvl w:val="1"/>
          <w:numId w:val="4"/>
        </w:numPr>
        <w:rPr>
          <w:sz w:val="26"/>
          <w:szCs w:val="26"/>
        </w:rPr>
      </w:pPr>
      <w:r w:rsidRPr="00D84E55">
        <w:rPr>
          <w:sz w:val="26"/>
          <w:szCs w:val="26"/>
        </w:rPr>
        <w:t>Multi-Municipal Commission Meeting</w:t>
      </w:r>
      <w:r w:rsidR="0065104D" w:rsidRPr="00D84E55">
        <w:rPr>
          <w:sz w:val="26"/>
          <w:szCs w:val="26"/>
        </w:rPr>
        <w:t xml:space="preserve">: </w:t>
      </w:r>
      <w:r w:rsidR="00882E28">
        <w:rPr>
          <w:sz w:val="26"/>
          <w:szCs w:val="26"/>
        </w:rPr>
        <w:t>February 25, 2026</w:t>
      </w:r>
      <w:r w:rsidRPr="00D84E55">
        <w:rPr>
          <w:sz w:val="26"/>
          <w:szCs w:val="26"/>
        </w:rPr>
        <w:t xml:space="preserve">. </w:t>
      </w:r>
    </w:p>
    <w:p w14:paraId="0653A951" w14:textId="23585A10" w:rsidR="00DF58D4" w:rsidRDefault="002611D2" w:rsidP="002611D2">
      <w:pPr>
        <w:pStyle w:val="ListParagraph"/>
        <w:numPr>
          <w:ilvl w:val="1"/>
          <w:numId w:val="4"/>
        </w:numPr>
        <w:rPr>
          <w:bCs/>
          <w:sz w:val="26"/>
          <w:szCs w:val="26"/>
        </w:rPr>
      </w:pPr>
      <w:r w:rsidRPr="0065104D">
        <w:rPr>
          <w:bCs/>
          <w:sz w:val="26"/>
          <w:szCs w:val="26"/>
        </w:rPr>
        <w:t xml:space="preserve">Consideration to pass </w:t>
      </w:r>
      <w:r w:rsidRPr="0065104D">
        <w:rPr>
          <w:b/>
          <w:sz w:val="26"/>
          <w:szCs w:val="26"/>
          <w:u w:val="single"/>
        </w:rPr>
        <w:t>Resolution #</w:t>
      </w:r>
      <w:r w:rsidR="001B660D">
        <w:rPr>
          <w:b/>
          <w:sz w:val="26"/>
          <w:szCs w:val="26"/>
          <w:u w:val="single"/>
        </w:rPr>
        <w:t>4</w:t>
      </w:r>
      <w:r w:rsidRPr="0065104D">
        <w:rPr>
          <w:b/>
          <w:sz w:val="26"/>
          <w:szCs w:val="26"/>
          <w:u w:val="single"/>
        </w:rPr>
        <w:t xml:space="preserve"> of 2026:</w:t>
      </w:r>
      <w:r>
        <w:rPr>
          <w:bCs/>
          <w:sz w:val="26"/>
          <w:szCs w:val="26"/>
        </w:rPr>
        <w:t xml:space="preserve">  </w:t>
      </w:r>
      <w:r w:rsidRPr="0065104D">
        <w:rPr>
          <w:bCs/>
          <w:sz w:val="26"/>
          <w:szCs w:val="26"/>
        </w:rPr>
        <w:t>A Resolution Authori</w:t>
      </w:r>
      <w:r>
        <w:rPr>
          <w:bCs/>
          <w:sz w:val="26"/>
          <w:szCs w:val="26"/>
        </w:rPr>
        <w:t>zing an Agreement for Appointment of Emergency Management Coordinator for Deerfield/Glade/Limestone/Mead/Pleasant/Sheffield/Triumph/Watson Townships and the Council of Tidioute Borough</w:t>
      </w:r>
      <w:r w:rsidRPr="0065104D">
        <w:rPr>
          <w:bCs/>
          <w:sz w:val="26"/>
          <w:szCs w:val="26"/>
        </w:rPr>
        <w:t xml:space="preserve">. </w:t>
      </w:r>
    </w:p>
    <w:p w14:paraId="1AFA929A" w14:textId="74456119" w:rsidR="002611D2" w:rsidRPr="001520F0" w:rsidRDefault="00DF58D4" w:rsidP="001520F0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Consideration to approve Emergency Management Coordinator Contract with Marcia Madigan.</w:t>
      </w:r>
      <w:r w:rsidR="00E221BB">
        <w:rPr>
          <w:bCs/>
          <w:sz w:val="26"/>
          <w:szCs w:val="26"/>
        </w:rPr>
        <w:t xml:space="preserve">  </w:t>
      </w:r>
      <w:r w:rsidR="001520F0">
        <w:rPr>
          <w:bCs/>
          <w:sz w:val="26"/>
          <w:szCs w:val="26"/>
        </w:rPr>
        <w:t xml:space="preserve">Motion to hire Marcia Madigan for the Emergency Management Coordinator.  </w:t>
      </w:r>
      <w:r w:rsidR="00E221BB" w:rsidRPr="001520F0">
        <w:rPr>
          <w:bCs/>
          <w:sz w:val="26"/>
          <w:szCs w:val="26"/>
        </w:rPr>
        <w:t xml:space="preserve">Criminal Background Check provided by Watson Township.  </w:t>
      </w:r>
      <w:r w:rsidRPr="001520F0">
        <w:rPr>
          <w:bCs/>
          <w:sz w:val="26"/>
          <w:szCs w:val="26"/>
        </w:rPr>
        <w:t xml:space="preserve">  </w:t>
      </w:r>
      <w:r w:rsidR="002611D2" w:rsidRPr="001520F0">
        <w:rPr>
          <w:bCs/>
          <w:sz w:val="26"/>
          <w:szCs w:val="26"/>
        </w:rPr>
        <w:t xml:space="preserve">  </w:t>
      </w:r>
    </w:p>
    <w:p w14:paraId="4B8AE596" w14:textId="326554C1" w:rsidR="001520F0" w:rsidRPr="0065104D" w:rsidRDefault="001520F0" w:rsidP="002611D2">
      <w:pPr>
        <w:pStyle w:val="ListParagraph"/>
        <w:numPr>
          <w:ilvl w:val="1"/>
          <w:numId w:val="4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Tidioute Area Volunteer Fire Department budget.  </w:t>
      </w:r>
    </w:p>
    <w:p w14:paraId="5281C108" w14:textId="77777777" w:rsidR="00E76C50" w:rsidRPr="00D84E55" w:rsidRDefault="00E76C50">
      <w:pPr>
        <w:pStyle w:val="ListParagraph"/>
        <w:numPr>
          <w:ilvl w:val="0"/>
          <w:numId w:val="2"/>
        </w:numPr>
        <w:rPr>
          <w:b/>
          <w:sz w:val="26"/>
          <w:szCs w:val="26"/>
          <w:u w:val="single"/>
        </w:rPr>
      </w:pPr>
      <w:r w:rsidRPr="00D84E55">
        <w:rPr>
          <w:bCs/>
          <w:sz w:val="26"/>
          <w:szCs w:val="26"/>
        </w:rPr>
        <w:t xml:space="preserve">Finance and Insurance committee: </w:t>
      </w:r>
    </w:p>
    <w:p w14:paraId="1A1E16E5" w14:textId="09FB46FC" w:rsidR="00E76C50" w:rsidRDefault="007F1863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Equipment Fund: adjustment</w:t>
      </w:r>
    </w:p>
    <w:p w14:paraId="0E0A7D16" w14:textId="69931E56" w:rsidR="007F1863" w:rsidRPr="00D84E55" w:rsidRDefault="007F1863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Copier/Printer:  Office </w:t>
      </w:r>
    </w:p>
    <w:p w14:paraId="5493FC8F" w14:textId="77777777" w:rsidR="00E76C50" w:rsidRPr="00D84E55" w:rsidRDefault="00E76C50">
      <w:pPr>
        <w:pStyle w:val="ListParagraph"/>
        <w:numPr>
          <w:ilvl w:val="0"/>
          <w:numId w:val="2"/>
        </w:numPr>
        <w:rPr>
          <w:bCs/>
          <w:sz w:val="26"/>
          <w:szCs w:val="26"/>
        </w:rPr>
      </w:pPr>
      <w:r w:rsidRPr="00D84E55">
        <w:rPr>
          <w:bCs/>
          <w:sz w:val="26"/>
          <w:szCs w:val="26"/>
        </w:rPr>
        <w:t>Solid Waste committee:</w:t>
      </w:r>
    </w:p>
    <w:p w14:paraId="4C4CDB48" w14:textId="5110D798" w:rsidR="00E76C50" w:rsidRPr="00D84E55" w:rsidRDefault="00E76C50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 w:rsidRPr="00D84E55">
        <w:rPr>
          <w:bCs/>
          <w:sz w:val="26"/>
          <w:szCs w:val="26"/>
        </w:rPr>
        <w:t>Recycling center</w:t>
      </w:r>
    </w:p>
    <w:p w14:paraId="3B85311F" w14:textId="3C57D941" w:rsidR="00E76C50" w:rsidRPr="00D84E55" w:rsidRDefault="00E76C50">
      <w:pPr>
        <w:pStyle w:val="ListParagraph"/>
        <w:numPr>
          <w:ilvl w:val="0"/>
          <w:numId w:val="2"/>
        </w:numPr>
        <w:rPr>
          <w:bCs/>
          <w:sz w:val="26"/>
          <w:szCs w:val="26"/>
        </w:rPr>
      </w:pPr>
      <w:r w:rsidRPr="00D84E55">
        <w:rPr>
          <w:bCs/>
          <w:sz w:val="26"/>
          <w:szCs w:val="26"/>
        </w:rPr>
        <w:t>Personnel committee:</w:t>
      </w:r>
      <w:r w:rsidR="001520F0">
        <w:rPr>
          <w:bCs/>
          <w:sz w:val="26"/>
          <w:szCs w:val="26"/>
        </w:rPr>
        <w:t xml:space="preserve">  EXECUTIVE SESSION</w:t>
      </w:r>
    </w:p>
    <w:p w14:paraId="17C2D398" w14:textId="6B02A5B4" w:rsidR="009C15FD" w:rsidRDefault="009C15FD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 w:rsidRPr="00D84E55">
        <w:rPr>
          <w:bCs/>
          <w:sz w:val="26"/>
          <w:szCs w:val="26"/>
        </w:rPr>
        <w:t xml:space="preserve">Discussion of </w:t>
      </w:r>
      <w:r w:rsidR="0065104D" w:rsidRPr="00D84E55">
        <w:rPr>
          <w:bCs/>
          <w:sz w:val="26"/>
          <w:szCs w:val="26"/>
        </w:rPr>
        <w:t>full-time</w:t>
      </w:r>
      <w:r w:rsidRPr="00D84E55">
        <w:rPr>
          <w:bCs/>
          <w:sz w:val="26"/>
          <w:szCs w:val="26"/>
        </w:rPr>
        <w:t xml:space="preserve"> maintenance position</w:t>
      </w:r>
    </w:p>
    <w:p w14:paraId="6D6A6CA6" w14:textId="6E254880" w:rsidR="001520F0" w:rsidRPr="00D84E55" w:rsidRDefault="001520F0" w:rsidP="001520F0">
      <w:pPr>
        <w:pStyle w:val="ListParagraph"/>
        <w:numPr>
          <w:ilvl w:val="2"/>
          <w:numId w:val="2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Motion to hire full time maintenance position</w:t>
      </w:r>
    </w:p>
    <w:p w14:paraId="0BFE9308" w14:textId="6ABECE56" w:rsidR="00F0467E" w:rsidRDefault="0065104D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 w:rsidRPr="00D84E55">
        <w:rPr>
          <w:bCs/>
          <w:sz w:val="26"/>
          <w:szCs w:val="26"/>
        </w:rPr>
        <w:t>Discussion of adjustment to the payroll split for maintenance employees with Southwest Warren County Municipal Authority.</w:t>
      </w:r>
      <w:r w:rsidR="007F1863">
        <w:rPr>
          <w:bCs/>
          <w:sz w:val="26"/>
          <w:szCs w:val="26"/>
        </w:rPr>
        <w:t xml:space="preserve">  Discussion of part time maintenance employee split.  </w:t>
      </w:r>
    </w:p>
    <w:p w14:paraId="27B6F4A9" w14:textId="1E6B916B" w:rsidR="001520F0" w:rsidRPr="001520F0" w:rsidRDefault="001520F0" w:rsidP="001520F0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 w:rsidRPr="0076451F">
        <w:rPr>
          <w:bCs/>
          <w:sz w:val="26"/>
          <w:szCs w:val="26"/>
        </w:rPr>
        <w:t xml:space="preserve">Motion to accept the </w:t>
      </w:r>
      <w:r w:rsidR="007F1863">
        <w:rPr>
          <w:bCs/>
          <w:sz w:val="26"/>
          <w:szCs w:val="26"/>
        </w:rPr>
        <w:t>termination</w:t>
      </w:r>
      <w:r w:rsidRPr="0076451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of </w:t>
      </w:r>
      <w:r w:rsidR="007F1863">
        <w:rPr>
          <w:bCs/>
          <w:sz w:val="26"/>
          <w:szCs w:val="26"/>
        </w:rPr>
        <w:t>m</w:t>
      </w:r>
      <w:r>
        <w:rPr>
          <w:bCs/>
          <w:sz w:val="26"/>
          <w:szCs w:val="26"/>
        </w:rPr>
        <w:t>aintenance employee, Matthew Joseph.</w:t>
      </w:r>
    </w:p>
    <w:p w14:paraId="714281A7" w14:textId="77777777" w:rsidR="00E76C50" w:rsidRPr="00D84E55" w:rsidRDefault="00E76C50">
      <w:pPr>
        <w:pStyle w:val="ListParagraph"/>
        <w:numPr>
          <w:ilvl w:val="0"/>
          <w:numId w:val="2"/>
        </w:numPr>
        <w:rPr>
          <w:bCs/>
          <w:sz w:val="26"/>
          <w:szCs w:val="26"/>
        </w:rPr>
      </w:pPr>
      <w:r w:rsidRPr="00D84E55">
        <w:rPr>
          <w:bCs/>
          <w:sz w:val="26"/>
          <w:szCs w:val="26"/>
        </w:rPr>
        <w:t xml:space="preserve">Revitalization committee: </w:t>
      </w:r>
    </w:p>
    <w:p w14:paraId="1F74E66C" w14:textId="77777777" w:rsidR="00E76C50" w:rsidRPr="00D84E55" w:rsidRDefault="00E76C50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 w:rsidRPr="00D84E55">
        <w:rPr>
          <w:bCs/>
          <w:sz w:val="26"/>
          <w:szCs w:val="26"/>
        </w:rPr>
        <w:t>WWII Reenactment Committee: update on planning</w:t>
      </w:r>
    </w:p>
    <w:p w14:paraId="62B86F5C" w14:textId="77777777" w:rsidR="00E76C50" w:rsidRPr="004133FD" w:rsidRDefault="00E76C50" w:rsidP="00E76C50">
      <w:pPr>
        <w:ind w:left="1800"/>
        <w:rPr>
          <w:b/>
          <w:sz w:val="26"/>
          <w:szCs w:val="26"/>
          <w:u w:val="single"/>
        </w:rPr>
      </w:pPr>
    </w:p>
    <w:p w14:paraId="58950A1E" w14:textId="77777777" w:rsidR="00E76C50" w:rsidRPr="00E76C50" w:rsidRDefault="00E76C50" w:rsidP="00E76C50">
      <w:pPr>
        <w:rPr>
          <w:b/>
          <w:sz w:val="26"/>
          <w:szCs w:val="26"/>
        </w:rPr>
      </w:pPr>
      <w:r w:rsidRPr="00E76C50">
        <w:rPr>
          <w:b/>
          <w:sz w:val="26"/>
          <w:szCs w:val="26"/>
        </w:rPr>
        <w:t>New Business</w:t>
      </w:r>
    </w:p>
    <w:p w14:paraId="4D9E82DA" w14:textId="77777777" w:rsidR="008D6062" w:rsidRDefault="00F014D5" w:rsidP="008D6062">
      <w:pPr>
        <w:pStyle w:val="ListParagraph"/>
        <w:numPr>
          <w:ilvl w:val="0"/>
          <w:numId w:val="18"/>
        </w:numPr>
        <w:rPr>
          <w:bCs/>
          <w:sz w:val="26"/>
          <w:szCs w:val="26"/>
        </w:rPr>
      </w:pPr>
      <w:r w:rsidRPr="00F014D5">
        <w:rPr>
          <w:bCs/>
          <w:sz w:val="26"/>
          <w:szCs w:val="26"/>
        </w:rPr>
        <w:t>Warren County Elections Office Municipal Elected Officer Roster</w:t>
      </w:r>
      <w:r w:rsidR="00AB26D6" w:rsidRPr="00AB26D6">
        <w:rPr>
          <w:bCs/>
          <w:sz w:val="26"/>
          <w:szCs w:val="26"/>
        </w:rPr>
        <w:t xml:space="preserve"> </w:t>
      </w:r>
      <w:r w:rsidR="00AB26D6">
        <w:rPr>
          <w:bCs/>
          <w:sz w:val="26"/>
          <w:szCs w:val="26"/>
        </w:rPr>
        <w:t xml:space="preserve">for Tidioute Borough 2026:  approve and sign election spreadsheet. </w:t>
      </w:r>
    </w:p>
    <w:p w14:paraId="221E37C4" w14:textId="77777777" w:rsidR="00D5191F" w:rsidRDefault="00EC5308" w:rsidP="00D5191F">
      <w:pPr>
        <w:pStyle w:val="ListParagraph"/>
        <w:numPr>
          <w:ilvl w:val="0"/>
          <w:numId w:val="18"/>
        </w:numPr>
        <w:rPr>
          <w:bCs/>
          <w:sz w:val="26"/>
          <w:szCs w:val="26"/>
        </w:rPr>
      </w:pPr>
      <w:r w:rsidRPr="008D6062">
        <w:rPr>
          <w:bCs/>
          <w:sz w:val="26"/>
          <w:szCs w:val="26"/>
        </w:rPr>
        <w:t>Motion to approve allocating the 2026 County Aid Liquid Fuels Tax funds to electric/ street lighting expenses.  2026 Liquid Fuels Allocation is $1,244.00.</w:t>
      </w:r>
    </w:p>
    <w:p w14:paraId="1E920163" w14:textId="539709C1" w:rsidR="00F014D5" w:rsidRPr="002D6715" w:rsidRDefault="00D5191F" w:rsidP="002D6715">
      <w:pPr>
        <w:pStyle w:val="ListParagraph"/>
        <w:numPr>
          <w:ilvl w:val="0"/>
          <w:numId w:val="18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P</w:t>
      </w:r>
      <w:r w:rsidRPr="00D5191F">
        <w:rPr>
          <w:bCs/>
          <w:sz w:val="26"/>
          <w:szCs w:val="26"/>
        </w:rPr>
        <w:t>ermission to grant the 202</w:t>
      </w:r>
      <w:r>
        <w:rPr>
          <w:bCs/>
          <w:sz w:val="26"/>
          <w:szCs w:val="26"/>
        </w:rPr>
        <w:t>6</w:t>
      </w:r>
      <w:r w:rsidRPr="00D5191F">
        <w:rPr>
          <w:bCs/>
          <w:sz w:val="26"/>
          <w:szCs w:val="26"/>
        </w:rPr>
        <w:t xml:space="preserve"> Roughneck Gravel Roubaix May 2</w:t>
      </w:r>
      <w:r>
        <w:rPr>
          <w:bCs/>
          <w:sz w:val="26"/>
          <w:szCs w:val="26"/>
        </w:rPr>
        <w:t>2</w:t>
      </w:r>
      <w:r w:rsidRPr="00D5191F">
        <w:rPr>
          <w:bCs/>
          <w:sz w:val="26"/>
          <w:szCs w:val="26"/>
        </w:rPr>
        <w:t>, 202</w:t>
      </w:r>
      <w:r>
        <w:rPr>
          <w:bCs/>
          <w:sz w:val="26"/>
          <w:szCs w:val="26"/>
        </w:rPr>
        <w:t>6</w:t>
      </w:r>
      <w:r w:rsidRPr="00D5191F">
        <w:rPr>
          <w:bCs/>
          <w:sz w:val="26"/>
          <w:szCs w:val="26"/>
        </w:rPr>
        <w:t xml:space="preserve"> - May 2</w:t>
      </w:r>
      <w:r>
        <w:rPr>
          <w:bCs/>
          <w:sz w:val="26"/>
          <w:szCs w:val="26"/>
        </w:rPr>
        <w:t>3</w:t>
      </w:r>
      <w:r w:rsidRPr="00D5191F">
        <w:rPr>
          <w:bCs/>
          <w:sz w:val="26"/>
          <w:szCs w:val="26"/>
        </w:rPr>
        <w:t>, 202</w:t>
      </w:r>
      <w:r>
        <w:rPr>
          <w:bCs/>
          <w:sz w:val="26"/>
          <w:szCs w:val="26"/>
        </w:rPr>
        <w:t>6</w:t>
      </w:r>
      <w:r w:rsidRPr="00D5191F">
        <w:rPr>
          <w:bCs/>
          <w:sz w:val="26"/>
          <w:szCs w:val="26"/>
        </w:rPr>
        <w:t xml:space="preserve">.  </w:t>
      </w:r>
    </w:p>
    <w:p w14:paraId="3029918B" w14:textId="77777777" w:rsidR="00E76C50" w:rsidRPr="00F014D5" w:rsidRDefault="00E76C50" w:rsidP="00E76C50">
      <w:pPr>
        <w:rPr>
          <w:b/>
          <w:sz w:val="26"/>
          <w:szCs w:val="26"/>
          <w:highlight w:val="yellow"/>
          <w:u w:val="single"/>
        </w:rPr>
      </w:pPr>
    </w:p>
    <w:p w14:paraId="1A82673E" w14:textId="77777777" w:rsidR="00E76C50" w:rsidRPr="00D84E55" w:rsidRDefault="00E76C50" w:rsidP="00E76C50">
      <w:pPr>
        <w:rPr>
          <w:b/>
          <w:sz w:val="26"/>
          <w:szCs w:val="26"/>
        </w:rPr>
      </w:pPr>
      <w:r w:rsidRPr="00D84E55">
        <w:rPr>
          <w:b/>
          <w:sz w:val="26"/>
          <w:szCs w:val="26"/>
        </w:rPr>
        <w:t>Old Business</w:t>
      </w:r>
    </w:p>
    <w:p w14:paraId="32B64BB9" w14:textId="75A7DE0D" w:rsidR="001912BF" w:rsidRPr="001912BF" w:rsidRDefault="001912BF" w:rsidP="001912BF">
      <w:pPr>
        <w:pStyle w:val="ListParagraph"/>
        <w:numPr>
          <w:ilvl w:val="0"/>
          <w:numId w:val="7"/>
        </w:numPr>
        <w:rPr>
          <w:bCs/>
          <w:sz w:val="26"/>
          <w:szCs w:val="26"/>
        </w:rPr>
      </w:pPr>
      <w:r w:rsidRPr="00E73649">
        <w:rPr>
          <w:sz w:val="26"/>
          <w:szCs w:val="26"/>
        </w:rPr>
        <w:t>2025 Statement of Financial Interest:  distributed.  Missing Steve</w:t>
      </w:r>
      <w:r>
        <w:rPr>
          <w:sz w:val="26"/>
          <w:szCs w:val="26"/>
        </w:rPr>
        <w:t xml:space="preserve"> Morrison</w:t>
      </w:r>
      <w:r w:rsidRPr="00E73649">
        <w:rPr>
          <w:sz w:val="26"/>
          <w:szCs w:val="26"/>
        </w:rPr>
        <w:t xml:space="preserve">, </w:t>
      </w:r>
      <w:r>
        <w:rPr>
          <w:sz w:val="26"/>
          <w:szCs w:val="26"/>
        </w:rPr>
        <w:t>Trisha Hulings, James Bush</w:t>
      </w:r>
      <w:r w:rsidRPr="00E73649">
        <w:rPr>
          <w:sz w:val="26"/>
          <w:szCs w:val="26"/>
        </w:rPr>
        <w:t>, and Heather</w:t>
      </w:r>
      <w:r>
        <w:rPr>
          <w:sz w:val="26"/>
          <w:szCs w:val="26"/>
        </w:rPr>
        <w:t xml:space="preserve"> Cass</w:t>
      </w:r>
      <w:r w:rsidRPr="00E73649">
        <w:rPr>
          <w:sz w:val="26"/>
          <w:szCs w:val="26"/>
        </w:rPr>
        <w:t>.  Due</w:t>
      </w:r>
      <w:r w:rsidRPr="003C3498">
        <w:rPr>
          <w:sz w:val="26"/>
          <w:szCs w:val="26"/>
        </w:rPr>
        <w:t xml:space="preserve"> back by May 1, 202</w:t>
      </w:r>
      <w:r>
        <w:rPr>
          <w:sz w:val="26"/>
          <w:szCs w:val="26"/>
        </w:rPr>
        <w:t>5</w:t>
      </w:r>
      <w:r w:rsidRPr="003C3498">
        <w:rPr>
          <w:sz w:val="26"/>
          <w:szCs w:val="26"/>
        </w:rPr>
        <w:t>.</w:t>
      </w:r>
      <w:r w:rsidR="00FD3786">
        <w:rPr>
          <w:sz w:val="26"/>
          <w:szCs w:val="26"/>
        </w:rPr>
        <w:t xml:space="preserve">  Elected Official Non-Disclosure and Confidentiality Agreement:  missing Steve Morrison, Heather Cass, and Mayor Henry Brown.  </w:t>
      </w:r>
    </w:p>
    <w:p w14:paraId="17BF6DCC" w14:textId="60CCFA97" w:rsidR="00E76C50" w:rsidRPr="00D84E55" w:rsidRDefault="00E76C50">
      <w:pPr>
        <w:pStyle w:val="ListParagraph"/>
        <w:numPr>
          <w:ilvl w:val="0"/>
          <w:numId w:val="7"/>
        </w:numPr>
        <w:rPr>
          <w:bCs/>
          <w:sz w:val="26"/>
          <w:szCs w:val="26"/>
        </w:rPr>
      </w:pPr>
      <w:r w:rsidRPr="00D84E55">
        <w:rPr>
          <w:bCs/>
          <w:sz w:val="26"/>
          <w:szCs w:val="26"/>
        </w:rPr>
        <w:lastRenderedPageBreak/>
        <w:t>Examination of the Liquid Fuels Tax Fund for the period of January 1, 2024 – December 31, 2024.</w:t>
      </w:r>
      <w:r w:rsidR="0065104D" w:rsidRPr="00D84E55">
        <w:rPr>
          <w:bCs/>
          <w:sz w:val="26"/>
          <w:szCs w:val="26"/>
        </w:rPr>
        <w:t xml:space="preserve">  No update</w:t>
      </w:r>
    </w:p>
    <w:p w14:paraId="343D76E1" w14:textId="77777777" w:rsidR="00E76C50" w:rsidRPr="00D84E55" w:rsidRDefault="00E76C50">
      <w:pPr>
        <w:pStyle w:val="ListParagraph"/>
        <w:numPr>
          <w:ilvl w:val="0"/>
          <w:numId w:val="7"/>
        </w:numPr>
        <w:rPr>
          <w:bCs/>
          <w:sz w:val="26"/>
          <w:szCs w:val="26"/>
        </w:rPr>
      </w:pPr>
      <w:r w:rsidRPr="00D84E55">
        <w:rPr>
          <w:bCs/>
          <w:sz w:val="26"/>
          <w:szCs w:val="26"/>
        </w:rPr>
        <w:t xml:space="preserve">Order to Show Cause letter: 128 Main Street.  </w:t>
      </w:r>
    </w:p>
    <w:p w14:paraId="35065594" w14:textId="7EF28F6D" w:rsidR="00E76C50" w:rsidRPr="00D84E55" w:rsidRDefault="00E76C50">
      <w:pPr>
        <w:pStyle w:val="ListParagraph"/>
        <w:numPr>
          <w:ilvl w:val="0"/>
          <w:numId w:val="7"/>
        </w:numPr>
        <w:rPr>
          <w:bCs/>
          <w:sz w:val="26"/>
          <w:szCs w:val="26"/>
        </w:rPr>
      </w:pPr>
      <w:r w:rsidRPr="00D84E55">
        <w:rPr>
          <w:bCs/>
          <w:sz w:val="26"/>
          <w:szCs w:val="26"/>
        </w:rPr>
        <w:t>Lawsuit 264-</w:t>
      </w:r>
      <w:r w:rsidR="0065104D" w:rsidRPr="00D84E55">
        <w:rPr>
          <w:bCs/>
          <w:sz w:val="26"/>
          <w:szCs w:val="26"/>
        </w:rPr>
        <w:t>2025, 202</w:t>
      </w:r>
      <w:r w:rsidRPr="00D84E55">
        <w:rPr>
          <w:bCs/>
          <w:sz w:val="26"/>
          <w:szCs w:val="26"/>
        </w:rPr>
        <w:t>-2024 and 358-2024.</w:t>
      </w:r>
      <w:r w:rsidR="0065104D" w:rsidRPr="00D84E55">
        <w:rPr>
          <w:bCs/>
          <w:sz w:val="26"/>
          <w:szCs w:val="26"/>
        </w:rPr>
        <w:t xml:space="preserve">  No updates.  </w:t>
      </w:r>
      <w:r w:rsidRPr="00D84E55">
        <w:rPr>
          <w:bCs/>
          <w:sz w:val="26"/>
          <w:szCs w:val="26"/>
        </w:rPr>
        <w:t xml:space="preserve">  </w:t>
      </w:r>
    </w:p>
    <w:p w14:paraId="4F0DDF50" w14:textId="77777777" w:rsidR="00E76C50" w:rsidRPr="00D84E55" w:rsidRDefault="00E76C50">
      <w:pPr>
        <w:pStyle w:val="ListParagraph"/>
        <w:numPr>
          <w:ilvl w:val="0"/>
          <w:numId w:val="7"/>
        </w:numPr>
        <w:rPr>
          <w:bCs/>
          <w:sz w:val="26"/>
          <w:szCs w:val="26"/>
        </w:rPr>
      </w:pPr>
      <w:r w:rsidRPr="00D84E55">
        <w:rPr>
          <w:bCs/>
          <w:sz w:val="26"/>
          <w:szCs w:val="26"/>
        </w:rPr>
        <w:t xml:space="preserve">Community Development Block Grant 2023 for Sheridan Street stormwater management.  </w:t>
      </w:r>
    </w:p>
    <w:p w14:paraId="623CE404" w14:textId="77777777" w:rsidR="00E76C50" w:rsidRPr="00670278" w:rsidRDefault="00E76C50" w:rsidP="00E76C50">
      <w:pPr>
        <w:pStyle w:val="ListParagraph"/>
        <w:rPr>
          <w:bCs/>
          <w:sz w:val="26"/>
          <w:szCs w:val="26"/>
        </w:rPr>
      </w:pPr>
    </w:p>
    <w:p w14:paraId="55045321" w14:textId="77777777" w:rsidR="00E76C50" w:rsidRPr="00E76C50" w:rsidRDefault="00E76C50" w:rsidP="00E76C50">
      <w:pPr>
        <w:rPr>
          <w:b/>
          <w:sz w:val="26"/>
          <w:szCs w:val="26"/>
        </w:rPr>
      </w:pPr>
      <w:r w:rsidRPr="00E76C50">
        <w:rPr>
          <w:b/>
          <w:sz w:val="26"/>
          <w:szCs w:val="26"/>
        </w:rPr>
        <w:t>Correspondence</w:t>
      </w:r>
    </w:p>
    <w:p w14:paraId="7BBBED72" w14:textId="3A06E1DA" w:rsidR="00F014D5" w:rsidRDefault="00F014D5" w:rsidP="00F014D5">
      <w:pPr>
        <w:pStyle w:val="ListParagraph"/>
        <w:numPr>
          <w:ilvl w:val="0"/>
          <w:numId w:val="13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Warren County Register &amp; Recorder Local Realty Transfer Tax December 202</w:t>
      </w:r>
      <w:r w:rsidR="003B31C9">
        <w:rPr>
          <w:bCs/>
          <w:sz w:val="26"/>
          <w:szCs w:val="26"/>
        </w:rPr>
        <w:t>5</w:t>
      </w:r>
      <w:r>
        <w:rPr>
          <w:bCs/>
          <w:sz w:val="26"/>
          <w:szCs w:val="26"/>
        </w:rPr>
        <w:t>: $931.00</w:t>
      </w:r>
      <w:r w:rsidR="003B31C9">
        <w:rPr>
          <w:bCs/>
          <w:sz w:val="26"/>
          <w:szCs w:val="26"/>
        </w:rPr>
        <w:t xml:space="preserve"> &amp; January 2026:  $161.11. </w:t>
      </w:r>
    </w:p>
    <w:p w14:paraId="6C93713C" w14:textId="77777777" w:rsidR="00187899" w:rsidRDefault="005878F7" w:rsidP="00F014D5">
      <w:pPr>
        <w:pStyle w:val="ListParagraph"/>
        <w:numPr>
          <w:ilvl w:val="0"/>
          <w:numId w:val="13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024 Annual Report for the PSAB Municipal Retirement Trust Plan. </w:t>
      </w:r>
    </w:p>
    <w:p w14:paraId="5E09B64A" w14:textId="461B4C23" w:rsidR="00187899" w:rsidRDefault="00187899" w:rsidP="00187899">
      <w:pPr>
        <w:pStyle w:val="ListParagraph"/>
        <w:numPr>
          <w:ilvl w:val="0"/>
          <w:numId w:val="19"/>
        </w:numPr>
        <w:rPr>
          <w:bCs/>
          <w:sz w:val="26"/>
          <w:szCs w:val="26"/>
          <w:u w:val="single"/>
        </w:rPr>
      </w:pPr>
      <w:proofErr w:type="spellStart"/>
      <w:r>
        <w:rPr>
          <w:bCs/>
          <w:sz w:val="26"/>
          <w:szCs w:val="26"/>
        </w:rPr>
        <w:t>EmergyCare</w:t>
      </w:r>
      <w:proofErr w:type="spellEnd"/>
      <w:r>
        <w:rPr>
          <w:bCs/>
          <w:sz w:val="26"/>
          <w:szCs w:val="26"/>
        </w:rPr>
        <w:t xml:space="preserve"> Call Report: December 2025.</w:t>
      </w:r>
    </w:p>
    <w:p w14:paraId="34F0ED4B" w14:textId="75C21770" w:rsidR="00C93860" w:rsidRDefault="00C93860" w:rsidP="00C93860">
      <w:pPr>
        <w:pStyle w:val="ListParagraph"/>
        <w:numPr>
          <w:ilvl w:val="0"/>
          <w:numId w:val="19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Tax Claim Bureau Prior Year Disbursement for December 2025:  $209.12</w:t>
      </w:r>
      <w:r w:rsidR="003B31C9">
        <w:rPr>
          <w:bCs/>
          <w:sz w:val="26"/>
          <w:szCs w:val="26"/>
        </w:rPr>
        <w:t xml:space="preserve"> &amp; January 2026:  $238.93</w:t>
      </w:r>
      <w:r>
        <w:rPr>
          <w:bCs/>
          <w:sz w:val="26"/>
          <w:szCs w:val="26"/>
        </w:rPr>
        <w:t>.</w:t>
      </w:r>
    </w:p>
    <w:p w14:paraId="0C7E3944" w14:textId="065D409C" w:rsidR="001E1EEB" w:rsidRPr="0044485F" w:rsidRDefault="001E1EEB" w:rsidP="001E1EEB">
      <w:pPr>
        <w:pStyle w:val="ListParagraph"/>
        <w:numPr>
          <w:ilvl w:val="0"/>
          <w:numId w:val="21"/>
        </w:numPr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>Probation Department of Warren County Check:  $1.07</w:t>
      </w:r>
      <w:r w:rsidR="004630FF">
        <w:rPr>
          <w:bCs/>
          <w:sz w:val="26"/>
          <w:szCs w:val="26"/>
        </w:rPr>
        <w:t xml:space="preserve">, $1002.19 &amp; $20.83.  </w:t>
      </w:r>
    </w:p>
    <w:p w14:paraId="20CD6EEC" w14:textId="2EE14681" w:rsidR="0044485F" w:rsidRPr="003B31C9" w:rsidRDefault="0044485F" w:rsidP="001E1EEB">
      <w:pPr>
        <w:pStyle w:val="ListParagraph"/>
        <w:numPr>
          <w:ilvl w:val="0"/>
          <w:numId w:val="21"/>
        </w:numPr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>Ronnie &amp; Joyce Weller</w:t>
      </w:r>
      <w:r w:rsidR="00AE4A37">
        <w:rPr>
          <w:bCs/>
          <w:sz w:val="26"/>
          <w:szCs w:val="26"/>
        </w:rPr>
        <w:t xml:space="preserve"> Tidioute Development Fund</w:t>
      </w:r>
      <w:r>
        <w:rPr>
          <w:bCs/>
          <w:sz w:val="26"/>
          <w:szCs w:val="26"/>
        </w:rPr>
        <w:t xml:space="preserve"> </w:t>
      </w:r>
      <w:r w:rsidR="00AE4A37">
        <w:rPr>
          <w:bCs/>
          <w:sz w:val="26"/>
          <w:szCs w:val="26"/>
        </w:rPr>
        <w:t>s</w:t>
      </w:r>
      <w:r>
        <w:rPr>
          <w:bCs/>
          <w:sz w:val="26"/>
          <w:szCs w:val="26"/>
        </w:rPr>
        <w:t xml:space="preserve">ix month </w:t>
      </w:r>
      <w:r w:rsidR="00AE4A37">
        <w:rPr>
          <w:bCs/>
          <w:sz w:val="26"/>
          <w:szCs w:val="26"/>
        </w:rPr>
        <w:t>d</w:t>
      </w:r>
      <w:r>
        <w:rPr>
          <w:bCs/>
          <w:sz w:val="26"/>
          <w:szCs w:val="26"/>
        </w:rPr>
        <w:t>isbursement:  $131.43</w:t>
      </w:r>
      <w:r w:rsidR="00AE4A37">
        <w:rPr>
          <w:bCs/>
          <w:sz w:val="26"/>
          <w:szCs w:val="26"/>
        </w:rPr>
        <w:t>.</w:t>
      </w:r>
    </w:p>
    <w:p w14:paraId="203C2905" w14:textId="12F960AA" w:rsidR="003B31C9" w:rsidRPr="003B31C9" w:rsidRDefault="003B31C9" w:rsidP="003B31C9">
      <w:pPr>
        <w:pStyle w:val="ListParagraph"/>
        <w:numPr>
          <w:ilvl w:val="0"/>
          <w:numId w:val="21"/>
        </w:numPr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>Magisterial District Court Disbursement for January 2026: $292.55.</w:t>
      </w:r>
    </w:p>
    <w:p w14:paraId="73308E9E" w14:textId="04EAD43F" w:rsidR="00F014D5" w:rsidRDefault="00B23A25" w:rsidP="00F014D5">
      <w:pPr>
        <w:pStyle w:val="ListParagraph"/>
        <w:numPr>
          <w:ilvl w:val="0"/>
          <w:numId w:val="13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Armstrong:  video rate adjustment.</w:t>
      </w:r>
    </w:p>
    <w:p w14:paraId="08EBE4F3" w14:textId="77777777" w:rsidR="00066CA0" w:rsidRDefault="00B23A25" w:rsidP="00F014D5">
      <w:pPr>
        <w:pStyle w:val="ListParagraph"/>
        <w:numPr>
          <w:ilvl w:val="0"/>
          <w:numId w:val="13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National Fuel:  Proposed rate change. </w:t>
      </w:r>
    </w:p>
    <w:p w14:paraId="34DC13D1" w14:textId="04CCE3E6" w:rsidR="009553C4" w:rsidRDefault="009553C4" w:rsidP="00F014D5">
      <w:pPr>
        <w:pStyle w:val="ListParagraph"/>
        <w:numPr>
          <w:ilvl w:val="0"/>
          <w:numId w:val="13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BIU: 196 Main Street; ADA Ramp</w:t>
      </w:r>
    </w:p>
    <w:p w14:paraId="44F58278" w14:textId="77777777" w:rsidR="00677122" w:rsidRDefault="00066CA0" w:rsidP="00F014D5">
      <w:pPr>
        <w:pStyle w:val="ListParagraph"/>
        <w:numPr>
          <w:ilvl w:val="0"/>
          <w:numId w:val="13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Selective Insurance Company</w:t>
      </w:r>
      <w:r w:rsidR="00C93B99">
        <w:rPr>
          <w:bCs/>
          <w:sz w:val="26"/>
          <w:szCs w:val="26"/>
        </w:rPr>
        <w:t>:  Commercial Policy change.</w:t>
      </w:r>
    </w:p>
    <w:p w14:paraId="5825057E" w14:textId="2F4BA566" w:rsidR="00677122" w:rsidRDefault="00677122" w:rsidP="00F014D5">
      <w:pPr>
        <w:pStyle w:val="ListParagraph"/>
        <w:numPr>
          <w:ilvl w:val="0"/>
          <w:numId w:val="13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AmTrust North America/Wesco Insurance Company Policy Change Endorsement.</w:t>
      </w:r>
      <w:r w:rsidR="0044485F">
        <w:rPr>
          <w:bCs/>
          <w:sz w:val="26"/>
          <w:szCs w:val="26"/>
        </w:rPr>
        <w:t xml:space="preserve"> (2)</w:t>
      </w:r>
      <w:r>
        <w:rPr>
          <w:bCs/>
          <w:sz w:val="26"/>
          <w:szCs w:val="26"/>
        </w:rPr>
        <w:t xml:space="preserve"> </w:t>
      </w:r>
    </w:p>
    <w:p w14:paraId="3E5B8036" w14:textId="0F17EBA8" w:rsidR="00F64EF8" w:rsidRDefault="00677122" w:rsidP="00F014D5">
      <w:pPr>
        <w:pStyle w:val="ListParagraph"/>
        <w:numPr>
          <w:ilvl w:val="0"/>
          <w:numId w:val="13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Warren County Intergovernmental Co-</w:t>
      </w:r>
      <w:r w:rsidR="00E94272">
        <w:rPr>
          <w:bCs/>
          <w:sz w:val="26"/>
          <w:szCs w:val="26"/>
        </w:rPr>
        <w:t>O</w:t>
      </w:r>
      <w:r>
        <w:rPr>
          <w:bCs/>
          <w:sz w:val="26"/>
          <w:szCs w:val="26"/>
        </w:rPr>
        <w:t>p:  2026 dues structure.</w:t>
      </w:r>
    </w:p>
    <w:p w14:paraId="406563A3" w14:textId="77777777" w:rsidR="00E221BB" w:rsidRPr="00E221BB" w:rsidRDefault="00F64EF8" w:rsidP="00F014D5">
      <w:pPr>
        <w:pStyle w:val="ListParagraph"/>
        <w:numPr>
          <w:ilvl w:val="0"/>
          <w:numId w:val="13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Warren County Planning and Zoning:  </w:t>
      </w:r>
      <w:r w:rsidRPr="00F64EF8">
        <w:rPr>
          <w:bCs/>
          <w:sz w:val="26"/>
          <w:szCs w:val="26"/>
        </w:rPr>
        <w:t xml:space="preserve">2025 </w:t>
      </w:r>
      <w:r w:rsidRPr="00F64EF8">
        <w:rPr>
          <w:sz w:val="26"/>
          <w:szCs w:val="26"/>
        </w:rPr>
        <w:t>Floodplain Management Activities Report submitted on behalf of Tidioute Borough.</w:t>
      </w:r>
      <w:r>
        <w:t xml:space="preserve">  </w:t>
      </w:r>
    </w:p>
    <w:p w14:paraId="20CCFBB2" w14:textId="33247CC3" w:rsidR="00B23A25" w:rsidRPr="00E94272" w:rsidRDefault="00E221BB" w:rsidP="00F014D5">
      <w:pPr>
        <w:pStyle w:val="ListParagraph"/>
        <w:numPr>
          <w:ilvl w:val="0"/>
          <w:numId w:val="13"/>
        </w:numPr>
        <w:rPr>
          <w:bCs/>
          <w:sz w:val="26"/>
          <w:szCs w:val="26"/>
        </w:rPr>
      </w:pPr>
      <w:r w:rsidRPr="00E94272">
        <w:rPr>
          <w:sz w:val="26"/>
          <w:szCs w:val="26"/>
        </w:rPr>
        <w:t>Warren County Planning and Zoning:  Violation 76 Main Street</w:t>
      </w:r>
      <w:r w:rsidR="00677122" w:rsidRPr="00E94272">
        <w:rPr>
          <w:bCs/>
          <w:sz w:val="26"/>
          <w:szCs w:val="26"/>
        </w:rPr>
        <w:t xml:space="preserve">  </w:t>
      </w:r>
      <w:r w:rsidR="00B23A25" w:rsidRPr="00E94272">
        <w:rPr>
          <w:bCs/>
          <w:sz w:val="26"/>
          <w:szCs w:val="26"/>
        </w:rPr>
        <w:t xml:space="preserve"> </w:t>
      </w:r>
    </w:p>
    <w:p w14:paraId="263DC8A1" w14:textId="2FCC9D8C" w:rsidR="005507E7" w:rsidRPr="005507E7" w:rsidRDefault="005507E7" w:rsidP="005507E7">
      <w:pPr>
        <w:pStyle w:val="ListParagraph"/>
        <w:numPr>
          <w:ilvl w:val="0"/>
          <w:numId w:val="26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Armstrong Group Franchise Fee for 10/</w:t>
      </w:r>
      <w:r w:rsidR="00E94272">
        <w:rPr>
          <w:bCs/>
          <w:sz w:val="26"/>
          <w:szCs w:val="26"/>
        </w:rPr>
        <w:t>20</w:t>
      </w:r>
      <w:r>
        <w:rPr>
          <w:bCs/>
          <w:sz w:val="26"/>
          <w:szCs w:val="26"/>
        </w:rPr>
        <w:t>25 – 12/</w:t>
      </w:r>
      <w:r w:rsidR="00E94272">
        <w:rPr>
          <w:bCs/>
          <w:sz w:val="26"/>
          <w:szCs w:val="26"/>
        </w:rPr>
        <w:t>20</w:t>
      </w:r>
      <w:r>
        <w:rPr>
          <w:bCs/>
          <w:sz w:val="26"/>
          <w:szCs w:val="26"/>
        </w:rPr>
        <w:t>25 :  $2082.01.</w:t>
      </w:r>
    </w:p>
    <w:p w14:paraId="27D4566A" w14:textId="01DCDBF1" w:rsidR="00D04E49" w:rsidRPr="00240124" w:rsidRDefault="00D04E49" w:rsidP="00D04E49">
      <w:pPr>
        <w:pStyle w:val="ListParagraph"/>
        <w:numPr>
          <w:ilvl w:val="0"/>
          <w:numId w:val="13"/>
        </w:numPr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 xml:space="preserve">2026 AG385:  Foreign Fire Insurance Tax Distribution and General Pension State Aid Report.  </w:t>
      </w:r>
    </w:p>
    <w:p w14:paraId="6471B6FB" w14:textId="77777777" w:rsidR="00F76E54" w:rsidRPr="00F76E54" w:rsidRDefault="00240124" w:rsidP="00D04E49">
      <w:pPr>
        <w:pStyle w:val="ListParagraph"/>
        <w:numPr>
          <w:ilvl w:val="0"/>
          <w:numId w:val="13"/>
        </w:numPr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 xml:space="preserve">2025 PennDOT MS-965 Report. </w:t>
      </w:r>
    </w:p>
    <w:p w14:paraId="6CDCFD04" w14:textId="76419E07" w:rsidR="00240124" w:rsidRPr="005F7466" w:rsidRDefault="00F76E54" w:rsidP="00D04E49">
      <w:pPr>
        <w:pStyle w:val="ListParagraph"/>
        <w:numPr>
          <w:ilvl w:val="0"/>
          <w:numId w:val="13"/>
        </w:numPr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>The Coronavirus State and Local Fiscal Recovery Funds (SLFRF) closeout and final Project and Expenditure Report</w:t>
      </w:r>
    </w:p>
    <w:p w14:paraId="30C9CB7C" w14:textId="76913854" w:rsidR="005F7466" w:rsidRPr="00E94272" w:rsidRDefault="005F7466" w:rsidP="00D04E49">
      <w:pPr>
        <w:pStyle w:val="ListParagraph"/>
        <w:numPr>
          <w:ilvl w:val="0"/>
          <w:numId w:val="13"/>
        </w:numPr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 xml:space="preserve">SAM.gov registration submitted.  </w:t>
      </w:r>
    </w:p>
    <w:p w14:paraId="05D505C6" w14:textId="027BDC8F" w:rsidR="00E94272" w:rsidRPr="00BB17DA" w:rsidRDefault="00E94272" w:rsidP="00D04E49">
      <w:pPr>
        <w:pStyle w:val="ListParagraph"/>
        <w:numPr>
          <w:ilvl w:val="0"/>
          <w:numId w:val="13"/>
        </w:numPr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 xml:space="preserve">UPMC:  Consolidated Appropriations Act(CAA) form completed.   </w:t>
      </w:r>
    </w:p>
    <w:p w14:paraId="292BBF50" w14:textId="7E934E7A" w:rsidR="00240124" w:rsidRPr="00157311" w:rsidRDefault="00240124" w:rsidP="00240124">
      <w:pPr>
        <w:pStyle w:val="ListParagraph"/>
        <w:numPr>
          <w:ilvl w:val="0"/>
          <w:numId w:val="13"/>
        </w:numPr>
        <w:rPr>
          <w:bCs/>
          <w:sz w:val="26"/>
          <w:szCs w:val="26"/>
          <w:u w:val="single"/>
        </w:rPr>
      </w:pPr>
      <w:r w:rsidRPr="00157311">
        <w:rPr>
          <w:bCs/>
          <w:sz w:val="26"/>
          <w:szCs w:val="26"/>
          <w:u w:val="single"/>
        </w:rPr>
        <w:t>Tidioute Area Volunteer Fire Department 202</w:t>
      </w:r>
      <w:r>
        <w:rPr>
          <w:bCs/>
          <w:sz w:val="26"/>
          <w:szCs w:val="26"/>
          <w:u w:val="single"/>
        </w:rPr>
        <w:t>6</w:t>
      </w:r>
      <w:r w:rsidRPr="00157311">
        <w:rPr>
          <w:bCs/>
          <w:sz w:val="26"/>
          <w:szCs w:val="26"/>
          <w:u w:val="single"/>
        </w:rPr>
        <w:t xml:space="preserve"> Agreement paid:  $9,401.28. </w:t>
      </w:r>
    </w:p>
    <w:p w14:paraId="352AA543" w14:textId="281FB8B7" w:rsidR="00240124" w:rsidRPr="00F93DB0" w:rsidRDefault="00240124" w:rsidP="00240124">
      <w:pPr>
        <w:pStyle w:val="ListParagraph"/>
        <w:numPr>
          <w:ilvl w:val="0"/>
          <w:numId w:val="13"/>
        </w:numPr>
        <w:rPr>
          <w:bCs/>
          <w:sz w:val="26"/>
          <w:szCs w:val="26"/>
        </w:rPr>
      </w:pPr>
      <w:r w:rsidRPr="00F93DB0">
        <w:rPr>
          <w:bCs/>
          <w:sz w:val="26"/>
          <w:szCs w:val="26"/>
          <w:u w:val="single"/>
        </w:rPr>
        <w:t>Worker’s Compensation and insurance reimbursement from water/sewer $8939.35 each and solid waste $</w:t>
      </w:r>
      <w:r w:rsidR="00F93DB0" w:rsidRPr="00F93DB0">
        <w:rPr>
          <w:bCs/>
          <w:sz w:val="26"/>
          <w:szCs w:val="26"/>
          <w:u w:val="single"/>
        </w:rPr>
        <w:t>3,379.80</w:t>
      </w:r>
      <w:r w:rsidRPr="00F93DB0">
        <w:rPr>
          <w:bCs/>
          <w:sz w:val="26"/>
          <w:szCs w:val="26"/>
          <w:u w:val="single"/>
        </w:rPr>
        <w:t xml:space="preserve">. </w:t>
      </w:r>
    </w:p>
    <w:p w14:paraId="7A5F615A" w14:textId="77777777" w:rsidR="00F014D5" w:rsidRPr="00B30FFE" w:rsidRDefault="00F014D5" w:rsidP="00B30FFE">
      <w:pPr>
        <w:pStyle w:val="ListParagraph"/>
        <w:rPr>
          <w:bCs/>
          <w:sz w:val="26"/>
          <w:szCs w:val="26"/>
        </w:rPr>
      </w:pPr>
    </w:p>
    <w:p w14:paraId="56415EE8" w14:textId="1C8D78C8" w:rsidR="00E76C50" w:rsidRPr="00D008C8" w:rsidRDefault="00E76C50" w:rsidP="00E76C50">
      <w:pPr>
        <w:tabs>
          <w:tab w:val="left" w:pos="360"/>
        </w:tabs>
        <w:rPr>
          <w:b/>
          <w:sz w:val="26"/>
          <w:szCs w:val="26"/>
        </w:rPr>
      </w:pPr>
      <w:r w:rsidRPr="00D008C8">
        <w:rPr>
          <w:b/>
          <w:sz w:val="26"/>
          <w:szCs w:val="26"/>
        </w:rPr>
        <w:t>Second Public Comment</w:t>
      </w:r>
    </w:p>
    <w:p w14:paraId="24E2CB64" w14:textId="77777777" w:rsidR="00E76C50" w:rsidRPr="00D008C8" w:rsidRDefault="00E76C50" w:rsidP="00E76C50">
      <w:pPr>
        <w:tabs>
          <w:tab w:val="left" w:pos="360"/>
        </w:tabs>
        <w:rPr>
          <w:b/>
          <w:sz w:val="26"/>
          <w:szCs w:val="26"/>
        </w:rPr>
      </w:pPr>
      <w:r w:rsidRPr="00D008C8">
        <w:rPr>
          <w:b/>
          <w:sz w:val="26"/>
          <w:szCs w:val="26"/>
        </w:rPr>
        <w:lastRenderedPageBreak/>
        <w:t>Southwest Warren County Municipal Authority correspondence</w:t>
      </w:r>
    </w:p>
    <w:p w14:paraId="2BA17E64" w14:textId="77777777" w:rsidR="00E76C50" w:rsidRPr="00D008C8" w:rsidRDefault="00E76C50" w:rsidP="00E76C50">
      <w:pPr>
        <w:tabs>
          <w:tab w:val="left" w:pos="360"/>
        </w:tabs>
        <w:rPr>
          <w:b/>
          <w:sz w:val="26"/>
          <w:szCs w:val="26"/>
        </w:rPr>
      </w:pPr>
      <w:r w:rsidRPr="00D008C8">
        <w:rPr>
          <w:b/>
          <w:sz w:val="26"/>
          <w:szCs w:val="26"/>
        </w:rPr>
        <w:t xml:space="preserve">Adjournment </w:t>
      </w:r>
    </w:p>
    <w:p w14:paraId="1C1DC091" w14:textId="135A9CEE" w:rsidR="00E4061D" w:rsidRPr="003C4C36" w:rsidRDefault="00E4061D" w:rsidP="003C4C36">
      <w:pPr>
        <w:rPr>
          <w:sz w:val="26"/>
          <w:szCs w:val="26"/>
        </w:rPr>
      </w:pPr>
    </w:p>
    <w:sectPr w:rsidR="00E4061D" w:rsidRPr="003C4C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E0E26"/>
    <w:multiLevelType w:val="hybridMultilevel"/>
    <w:tmpl w:val="178A6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15A8B"/>
    <w:multiLevelType w:val="hybridMultilevel"/>
    <w:tmpl w:val="46D4A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B5A39"/>
    <w:multiLevelType w:val="hybridMultilevel"/>
    <w:tmpl w:val="0E984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F0134"/>
    <w:multiLevelType w:val="hybridMultilevel"/>
    <w:tmpl w:val="A64C5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40792"/>
    <w:multiLevelType w:val="hybridMultilevel"/>
    <w:tmpl w:val="6D12B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00A6C"/>
    <w:multiLevelType w:val="hybridMultilevel"/>
    <w:tmpl w:val="2544E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B08F4"/>
    <w:multiLevelType w:val="hybridMultilevel"/>
    <w:tmpl w:val="32C0549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7F33ECF"/>
    <w:multiLevelType w:val="hybridMultilevel"/>
    <w:tmpl w:val="89261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A3DEE"/>
    <w:multiLevelType w:val="hybridMultilevel"/>
    <w:tmpl w:val="1C22B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24F0B"/>
    <w:multiLevelType w:val="hybridMultilevel"/>
    <w:tmpl w:val="5E2C5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10150"/>
    <w:multiLevelType w:val="hybridMultilevel"/>
    <w:tmpl w:val="BF2A37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CF2A92"/>
    <w:multiLevelType w:val="hybridMultilevel"/>
    <w:tmpl w:val="87100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80607B"/>
    <w:multiLevelType w:val="hybridMultilevel"/>
    <w:tmpl w:val="3BBCE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D6926"/>
    <w:multiLevelType w:val="hybridMultilevel"/>
    <w:tmpl w:val="FB8E0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20752"/>
    <w:multiLevelType w:val="hybridMultilevel"/>
    <w:tmpl w:val="7A0EF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B6273"/>
    <w:multiLevelType w:val="hybridMultilevel"/>
    <w:tmpl w:val="50B22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CC4A53"/>
    <w:multiLevelType w:val="hybridMultilevel"/>
    <w:tmpl w:val="DBEC91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4E60DA9"/>
    <w:multiLevelType w:val="hybridMultilevel"/>
    <w:tmpl w:val="1234C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D2B9C"/>
    <w:multiLevelType w:val="hybridMultilevel"/>
    <w:tmpl w:val="9656E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1711BC"/>
    <w:multiLevelType w:val="hybridMultilevel"/>
    <w:tmpl w:val="385EE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B5738"/>
    <w:multiLevelType w:val="hybridMultilevel"/>
    <w:tmpl w:val="94027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3641D6"/>
    <w:multiLevelType w:val="hybridMultilevel"/>
    <w:tmpl w:val="D30AB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40D76"/>
    <w:multiLevelType w:val="hybridMultilevel"/>
    <w:tmpl w:val="1A9A1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9717965">
    <w:abstractNumId w:val="16"/>
  </w:num>
  <w:num w:numId="2" w16cid:durableId="899437513">
    <w:abstractNumId w:val="1"/>
  </w:num>
  <w:num w:numId="3" w16cid:durableId="1866139681">
    <w:abstractNumId w:val="2"/>
  </w:num>
  <w:num w:numId="4" w16cid:durableId="310721068">
    <w:abstractNumId w:val="13"/>
  </w:num>
  <w:num w:numId="5" w16cid:durableId="1006321887">
    <w:abstractNumId w:val="17"/>
  </w:num>
  <w:num w:numId="6" w16cid:durableId="807940991">
    <w:abstractNumId w:val="14"/>
  </w:num>
  <w:num w:numId="7" w16cid:durableId="1871914606">
    <w:abstractNumId w:val="21"/>
  </w:num>
  <w:num w:numId="8" w16cid:durableId="1419447055">
    <w:abstractNumId w:val="15"/>
  </w:num>
  <w:num w:numId="9" w16cid:durableId="1779135307">
    <w:abstractNumId w:val="12"/>
  </w:num>
  <w:num w:numId="10" w16cid:durableId="222984962">
    <w:abstractNumId w:val="11"/>
  </w:num>
  <w:num w:numId="11" w16cid:durableId="1470049916">
    <w:abstractNumId w:val="19"/>
  </w:num>
  <w:num w:numId="12" w16cid:durableId="991638177">
    <w:abstractNumId w:val="3"/>
  </w:num>
  <w:num w:numId="13" w16cid:durableId="1224413389">
    <w:abstractNumId w:val="22"/>
  </w:num>
  <w:num w:numId="14" w16cid:durableId="20206946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85843213">
    <w:abstractNumId w:val="9"/>
  </w:num>
  <w:num w:numId="16" w16cid:durableId="597908887">
    <w:abstractNumId w:val="6"/>
  </w:num>
  <w:num w:numId="17" w16cid:durableId="1026715790">
    <w:abstractNumId w:val="10"/>
  </w:num>
  <w:num w:numId="18" w16cid:durableId="1349720459">
    <w:abstractNumId w:val="8"/>
  </w:num>
  <w:num w:numId="19" w16cid:durableId="1371109559">
    <w:abstractNumId w:val="5"/>
  </w:num>
  <w:num w:numId="20" w16cid:durableId="1708021629">
    <w:abstractNumId w:val="5"/>
  </w:num>
  <w:num w:numId="21" w16cid:durableId="1073817700">
    <w:abstractNumId w:val="5"/>
  </w:num>
  <w:num w:numId="22" w16cid:durableId="202573890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42498672">
    <w:abstractNumId w:val="20"/>
  </w:num>
  <w:num w:numId="24" w16cid:durableId="454296446">
    <w:abstractNumId w:val="4"/>
  </w:num>
  <w:num w:numId="25" w16cid:durableId="8696091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37147620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BC4"/>
    <w:rsid w:val="00003852"/>
    <w:rsid w:val="000063F5"/>
    <w:rsid w:val="00006F33"/>
    <w:rsid w:val="00011282"/>
    <w:rsid w:val="000166A6"/>
    <w:rsid w:val="00020AF5"/>
    <w:rsid w:val="00026F07"/>
    <w:rsid w:val="00027988"/>
    <w:rsid w:val="000322A1"/>
    <w:rsid w:val="00032E9D"/>
    <w:rsid w:val="00033FDB"/>
    <w:rsid w:val="00036824"/>
    <w:rsid w:val="00040EA8"/>
    <w:rsid w:val="000441C7"/>
    <w:rsid w:val="00053427"/>
    <w:rsid w:val="00055C65"/>
    <w:rsid w:val="000600A8"/>
    <w:rsid w:val="00066CA0"/>
    <w:rsid w:val="000702F6"/>
    <w:rsid w:val="00073051"/>
    <w:rsid w:val="00073747"/>
    <w:rsid w:val="00084B69"/>
    <w:rsid w:val="000874CA"/>
    <w:rsid w:val="000960B3"/>
    <w:rsid w:val="000A1808"/>
    <w:rsid w:val="000A3316"/>
    <w:rsid w:val="000B5D51"/>
    <w:rsid w:val="000C0DD7"/>
    <w:rsid w:val="000C2A04"/>
    <w:rsid w:val="000D07D7"/>
    <w:rsid w:val="000D2490"/>
    <w:rsid w:val="000D2BC0"/>
    <w:rsid w:val="000D7FD3"/>
    <w:rsid w:val="000E5CCA"/>
    <w:rsid w:val="000E6FA4"/>
    <w:rsid w:val="00102355"/>
    <w:rsid w:val="00104F6F"/>
    <w:rsid w:val="001117BB"/>
    <w:rsid w:val="00130692"/>
    <w:rsid w:val="0013172C"/>
    <w:rsid w:val="00133138"/>
    <w:rsid w:val="0014419F"/>
    <w:rsid w:val="001520F0"/>
    <w:rsid w:val="001556AD"/>
    <w:rsid w:val="0018133D"/>
    <w:rsid w:val="00187899"/>
    <w:rsid w:val="001912BF"/>
    <w:rsid w:val="001A3299"/>
    <w:rsid w:val="001B131C"/>
    <w:rsid w:val="001B2F79"/>
    <w:rsid w:val="001B3274"/>
    <w:rsid w:val="001B4DCF"/>
    <w:rsid w:val="001B5AA2"/>
    <w:rsid w:val="001B660D"/>
    <w:rsid w:val="001C2125"/>
    <w:rsid w:val="001C30B7"/>
    <w:rsid w:val="001D1791"/>
    <w:rsid w:val="001D64E4"/>
    <w:rsid w:val="001E1EEB"/>
    <w:rsid w:val="001E2027"/>
    <w:rsid w:val="001F01E7"/>
    <w:rsid w:val="001F19B8"/>
    <w:rsid w:val="00200BD4"/>
    <w:rsid w:val="002023A3"/>
    <w:rsid w:val="00203FDD"/>
    <w:rsid w:val="00210F3F"/>
    <w:rsid w:val="002133DB"/>
    <w:rsid w:val="00216EE8"/>
    <w:rsid w:val="00222DEC"/>
    <w:rsid w:val="002239B6"/>
    <w:rsid w:val="002262B3"/>
    <w:rsid w:val="00226A1D"/>
    <w:rsid w:val="00232C77"/>
    <w:rsid w:val="002346DA"/>
    <w:rsid w:val="00235280"/>
    <w:rsid w:val="00240124"/>
    <w:rsid w:val="00241C33"/>
    <w:rsid w:val="00257495"/>
    <w:rsid w:val="002611D2"/>
    <w:rsid w:val="002714D2"/>
    <w:rsid w:val="00277DA1"/>
    <w:rsid w:val="0029496C"/>
    <w:rsid w:val="00295471"/>
    <w:rsid w:val="00297EAF"/>
    <w:rsid w:val="002B4A03"/>
    <w:rsid w:val="002B5C37"/>
    <w:rsid w:val="002C07BC"/>
    <w:rsid w:val="002D4250"/>
    <w:rsid w:val="002D6715"/>
    <w:rsid w:val="002E3127"/>
    <w:rsid w:val="002E40DB"/>
    <w:rsid w:val="002E46EB"/>
    <w:rsid w:val="002E5599"/>
    <w:rsid w:val="002F1A4B"/>
    <w:rsid w:val="00304499"/>
    <w:rsid w:val="003153BB"/>
    <w:rsid w:val="00327BA9"/>
    <w:rsid w:val="003306A0"/>
    <w:rsid w:val="00344009"/>
    <w:rsid w:val="00350163"/>
    <w:rsid w:val="00353823"/>
    <w:rsid w:val="003609A2"/>
    <w:rsid w:val="003613F1"/>
    <w:rsid w:val="0036450F"/>
    <w:rsid w:val="003717C6"/>
    <w:rsid w:val="0037559A"/>
    <w:rsid w:val="00387F9D"/>
    <w:rsid w:val="00390A6A"/>
    <w:rsid w:val="003A6012"/>
    <w:rsid w:val="003B31C9"/>
    <w:rsid w:val="003B6189"/>
    <w:rsid w:val="003C4C36"/>
    <w:rsid w:val="003C7AC3"/>
    <w:rsid w:val="003E6AC5"/>
    <w:rsid w:val="003E7421"/>
    <w:rsid w:val="003F1F28"/>
    <w:rsid w:val="003F76BD"/>
    <w:rsid w:val="00410962"/>
    <w:rsid w:val="00421C59"/>
    <w:rsid w:val="00422A78"/>
    <w:rsid w:val="00422B59"/>
    <w:rsid w:val="00433B8E"/>
    <w:rsid w:val="00433D5F"/>
    <w:rsid w:val="0044485F"/>
    <w:rsid w:val="004453C0"/>
    <w:rsid w:val="00452328"/>
    <w:rsid w:val="00452510"/>
    <w:rsid w:val="004630FF"/>
    <w:rsid w:val="00474142"/>
    <w:rsid w:val="00476FF9"/>
    <w:rsid w:val="00481B59"/>
    <w:rsid w:val="00481DF6"/>
    <w:rsid w:val="00494171"/>
    <w:rsid w:val="00495E6F"/>
    <w:rsid w:val="004A4539"/>
    <w:rsid w:val="004A5407"/>
    <w:rsid w:val="004B232F"/>
    <w:rsid w:val="004B3C80"/>
    <w:rsid w:val="004B5969"/>
    <w:rsid w:val="004C67A1"/>
    <w:rsid w:val="004C733E"/>
    <w:rsid w:val="004D7BCE"/>
    <w:rsid w:val="004D7E91"/>
    <w:rsid w:val="004E1484"/>
    <w:rsid w:val="004E3CA4"/>
    <w:rsid w:val="004F208D"/>
    <w:rsid w:val="004F2CE1"/>
    <w:rsid w:val="004F3D33"/>
    <w:rsid w:val="004F4EEC"/>
    <w:rsid w:val="004F505D"/>
    <w:rsid w:val="0050143D"/>
    <w:rsid w:val="005030CB"/>
    <w:rsid w:val="00506049"/>
    <w:rsid w:val="00506C3D"/>
    <w:rsid w:val="0051389C"/>
    <w:rsid w:val="005300CF"/>
    <w:rsid w:val="00530A36"/>
    <w:rsid w:val="00535FAA"/>
    <w:rsid w:val="00536005"/>
    <w:rsid w:val="00541A30"/>
    <w:rsid w:val="00544653"/>
    <w:rsid w:val="00546AAF"/>
    <w:rsid w:val="005507E7"/>
    <w:rsid w:val="00551008"/>
    <w:rsid w:val="005878F7"/>
    <w:rsid w:val="0059051B"/>
    <w:rsid w:val="00596134"/>
    <w:rsid w:val="005973AB"/>
    <w:rsid w:val="00597B74"/>
    <w:rsid w:val="005C0F3C"/>
    <w:rsid w:val="005C24C3"/>
    <w:rsid w:val="005D21A6"/>
    <w:rsid w:val="005D47F3"/>
    <w:rsid w:val="005D4FC8"/>
    <w:rsid w:val="005D681D"/>
    <w:rsid w:val="005E1D6F"/>
    <w:rsid w:val="005E4993"/>
    <w:rsid w:val="005F4D53"/>
    <w:rsid w:val="005F7466"/>
    <w:rsid w:val="0060177E"/>
    <w:rsid w:val="00602285"/>
    <w:rsid w:val="006053B2"/>
    <w:rsid w:val="0060582A"/>
    <w:rsid w:val="00607487"/>
    <w:rsid w:val="006175E0"/>
    <w:rsid w:val="006237FC"/>
    <w:rsid w:val="00625CE8"/>
    <w:rsid w:val="00635AE3"/>
    <w:rsid w:val="00640E18"/>
    <w:rsid w:val="00645E16"/>
    <w:rsid w:val="0065104D"/>
    <w:rsid w:val="00654B79"/>
    <w:rsid w:val="0065531D"/>
    <w:rsid w:val="00663336"/>
    <w:rsid w:val="006748AD"/>
    <w:rsid w:val="00677122"/>
    <w:rsid w:val="006851E0"/>
    <w:rsid w:val="00694FA4"/>
    <w:rsid w:val="006951E9"/>
    <w:rsid w:val="006A5212"/>
    <w:rsid w:val="006B0851"/>
    <w:rsid w:val="006B4DAD"/>
    <w:rsid w:val="006C0CF2"/>
    <w:rsid w:val="006C151F"/>
    <w:rsid w:val="006C7458"/>
    <w:rsid w:val="006D230D"/>
    <w:rsid w:val="006D3FB7"/>
    <w:rsid w:val="006D7786"/>
    <w:rsid w:val="006E08BA"/>
    <w:rsid w:val="006E403A"/>
    <w:rsid w:val="006F42B8"/>
    <w:rsid w:val="006F64CD"/>
    <w:rsid w:val="006F6C75"/>
    <w:rsid w:val="00705B56"/>
    <w:rsid w:val="00705F79"/>
    <w:rsid w:val="007123B0"/>
    <w:rsid w:val="0072738D"/>
    <w:rsid w:val="00734322"/>
    <w:rsid w:val="007363A5"/>
    <w:rsid w:val="00740448"/>
    <w:rsid w:val="00742D6E"/>
    <w:rsid w:val="007473A8"/>
    <w:rsid w:val="0075178F"/>
    <w:rsid w:val="007542E9"/>
    <w:rsid w:val="007547D0"/>
    <w:rsid w:val="007644BE"/>
    <w:rsid w:val="007651B5"/>
    <w:rsid w:val="00767915"/>
    <w:rsid w:val="00776356"/>
    <w:rsid w:val="007778E8"/>
    <w:rsid w:val="0078356D"/>
    <w:rsid w:val="00790B02"/>
    <w:rsid w:val="00796711"/>
    <w:rsid w:val="007B1B5E"/>
    <w:rsid w:val="007B33B6"/>
    <w:rsid w:val="007B43DF"/>
    <w:rsid w:val="007D0A01"/>
    <w:rsid w:val="007D1C74"/>
    <w:rsid w:val="007D5E0A"/>
    <w:rsid w:val="007E5CA6"/>
    <w:rsid w:val="007F15C6"/>
    <w:rsid w:val="007F1863"/>
    <w:rsid w:val="007F37D0"/>
    <w:rsid w:val="007F4DE6"/>
    <w:rsid w:val="008023D7"/>
    <w:rsid w:val="00807B4A"/>
    <w:rsid w:val="00810F12"/>
    <w:rsid w:val="008113B8"/>
    <w:rsid w:val="0081535B"/>
    <w:rsid w:val="00820513"/>
    <w:rsid w:val="00833520"/>
    <w:rsid w:val="00834C60"/>
    <w:rsid w:val="00834CAD"/>
    <w:rsid w:val="00834EE5"/>
    <w:rsid w:val="008501C5"/>
    <w:rsid w:val="008503BF"/>
    <w:rsid w:val="00854386"/>
    <w:rsid w:val="00854F00"/>
    <w:rsid w:val="00863DB0"/>
    <w:rsid w:val="00866C6A"/>
    <w:rsid w:val="008719EB"/>
    <w:rsid w:val="00875DAF"/>
    <w:rsid w:val="00875F44"/>
    <w:rsid w:val="00876D48"/>
    <w:rsid w:val="00882582"/>
    <w:rsid w:val="00882E28"/>
    <w:rsid w:val="00884606"/>
    <w:rsid w:val="008876E6"/>
    <w:rsid w:val="00892707"/>
    <w:rsid w:val="0089369B"/>
    <w:rsid w:val="00895491"/>
    <w:rsid w:val="008A15EA"/>
    <w:rsid w:val="008A2B09"/>
    <w:rsid w:val="008B0B9B"/>
    <w:rsid w:val="008B4510"/>
    <w:rsid w:val="008B4798"/>
    <w:rsid w:val="008B5475"/>
    <w:rsid w:val="008C2FF6"/>
    <w:rsid w:val="008C3CF2"/>
    <w:rsid w:val="008D6062"/>
    <w:rsid w:val="008E267A"/>
    <w:rsid w:val="008F024B"/>
    <w:rsid w:val="00900CFC"/>
    <w:rsid w:val="0090278B"/>
    <w:rsid w:val="00921B00"/>
    <w:rsid w:val="00923170"/>
    <w:rsid w:val="00923E47"/>
    <w:rsid w:val="009277FC"/>
    <w:rsid w:val="00930B0D"/>
    <w:rsid w:val="00932F84"/>
    <w:rsid w:val="009425A1"/>
    <w:rsid w:val="00942D23"/>
    <w:rsid w:val="00943BD8"/>
    <w:rsid w:val="009469A4"/>
    <w:rsid w:val="00946F8B"/>
    <w:rsid w:val="009470F5"/>
    <w:rsid w:val="00950A82"/>
    <w:rsid w:val="009553C4"/>
    <w:rsid w:val="00961812"/>
    <w:rsid w:val="00972F93"/>
    <w:rsid w:val="009757F5"/>
    <w:rsid w:val="00985192"/>
    <w:rsid w:val="009932F7"/>
    <w:rsid w:val="009954BC"/>
    <w:rsid w:val="009A077C"/>
    <w:rsid w:val="009A097B"/>
    <w:rsid w:val="009A0AD1"/>
    <w:rsid w:val="009A25F3"/>
    <w:rsid w:val="009A7182"/>
    <w:rsid w:val="009C15FD"/>
    <w:rsid w:val="009C32A8"/>
    <w:rsid w:val="009D69D2"/>
    <w:rsid w:val="009E1092"/>
    <w:rsid w:val="009F106D"/>
    <w:rsid w:val="009F4022"/>
    <w:rsid w:val="009F4654"/>
    <w:rsid w:val="009F5A5B"/>
    <w:rsid w:val="00A12A9D"/>
    <w:rsid w:val="00A16729"/>
    <w:rsid w:val="00A20AD0"/>
    <w:rsid w:val="00A22C4D"/>
    <w:rsid w:val="00A23E27"/>
    <w:rsid w:val="00A24D8B"/>
    <w:rsid w:val="00A34B71"/>
    <w:rsid w:val="00A51B58"/>
    <w:rsid w:val="00A52826"/>
    <w:rsid w:val="00A64332"/>
    <w:rsid w:val="00A66AC4"/>
    <w:rsid w:val="00A67B33"/>
    <w:rsid w:val="00A809E9"/>
    <w:rsid w:val="00A84141"/>
    <w:rsid w:val="00A94EAE"/>
    <w:rsid w:val="00AA09C6"/>
    <w:rsid w:val="00AA2C22"/>
    <w:rsid w:val="00AA2DFC"/>
    <w:rsid w:val="00AA73F5"/>
    <w:rsid w:val="00AB0491"/>
    <w:rsid w:val="00AB26D6"/>
    <w:rsid w:val="00AB709F"/>
    <w:rsid w:val="00AC671F"/>
    <w:rsid w:val="00AC7DB4"/>
    <w:rsid w:val="00AE1A8F"/>
    <w:rsid w:val="00AE4A37"/>
    <w:rsid w:val="00AE7C9F"/>
    <w:rsid w:val="00AF1FB5"/>
    <w:rsid w:val="00B04CB4"/>
    <w:rsid w:val="00B112EB"/>
    <w:rsid w:val="00B12BCD"/>
    <w:rsid w:val="00B13CE6"/>
    <w:rsid w:val="00B16179"/>
    <w:rsid w:val="00B16629"/>
    <w:rsid w:val="00B21CC8"/>
    <w:rsid w:val="00B23A25"/>
    <w:rsid w:val="00B304C5"/>
    <w:rsid w:val="00B30FFE"/>
    <w:rsid w:val="00B33108"/>
    <w:rsid w:val="00B354F3"/>
    <w:rsid w:val="00B36295"/>
    <w:rsid w:val="00B40907"/>
    <w:rsid w:val="00B41C6B"/>
    <w:rsid w:val="00B472B4"/>
    <w:rsid w:val="00B52850"/>
    <w:rsid w:val="00B629F2"/>
    <w:rsid w:val="00B74D44"/>
    <w:rsid w:val="00B75754"/>
    <w:rsid w:val="00B80306"/>
    <w:rsid w:val="00B81B90"/>
    <w:rsid w:val="00B96830"/>
    <w:rsid w:val="00BA2010"/>
    <w:rsid w:val="00BA6785"/>
    <w:rsid w:val="00BB104A"/>
    <w:rsid w:val="00BB2C8A"/>
    <w:rsid w:val="00BB59E4"/>
    <w:rsid w:val="00BD31FD"/>
    <w:rsid w:val="00BD4510"/>
    <w:rsid w:val="00BD5DE8"/>
    <w:rsid w:val="00BE0E31"/>
    <w:rsid w:val="00BE719B"/>
    <w:rsid w:val="00BF1907"/>
    <w:rsid w:val="00C0426D"/>
    <w:rsid w:val="00C04D58"/>
    <w:rsid w:val="00C12CFD"/>
    <w:rsid w:val="00C16BF5"/>
    <w:rsid w:val="00C17452"/>
    <w:rsid w:val="00C20DD1"/>
    <w:rsid w:val="00C20ECE"/>
    <w:rsid w:val="00C210D8"/>
    <w:rsid w:val="00C244DA"/>
    <w:rsid w:val="00C24FD3"/>
    <w:rsid w:val="00C257DD"/>
    <w:rsid w:val="00C3046B"/>
    <w:rsid w:val="00C35AA0"/>
    <w:rsid w:val="00C43ADC"/>
    <w:rsid w:val="00C51931"/>
    <w:rsid w:val="00C51F5D"/>
    <w:rsid w:val="00C62ABF"/>
    <w:rsid w:val="00C64903"/>
    <w:rsid w:val="00C67B91"/>
    <w:rsid w:val="00C75B69"/>
    <w:rsid w:val="00C8186C"/>
    <w:rsid w:val="00C91BC4"/>
    <w:rsid w:val="00C92CDB"/>
    <w:rsid w:val="00C93860"/>
    <w:rsid w:val="00C93B99"/>
    <w:rsid w:val="00C97268"/>
    <w:rsid w:val="00CB0A58"/>
    <w:rsid w:val="00CB5912"/>
    <w:rsid w:val="00CD1AD2"/>
    <w:rsid w:val="00CE0AB1"/>
    <w:rsid w:val="00CE4F4A"/>
    <w:rsid w:val="00CF0855"/>
    <w:rsid w:val="00CF3BE8"/>
    <w:rsid w:val="00D012F4"/>
    <w:rsid w:val="00D013C6"/>
    <w:rsid w:val="00D04E49"/>
    <w:rsid w:val="00D11E18"/>
    <w:rsid w:val="00D15363"/>
    <w:rsid w:val="00D316DB"/>
    <w:rsid w:val="00D34EF3"/>
    <w:rsid w:val="00D3555B"/>
    <w:rsid w:val="00D4039A"/>
    <w:rsid w:val="00D434DD"/>
    <w:rsid w:val="00D508BB"/>
    <w:rsid w:val="00D51702"/>
    <w:rsid w:val="00D5191F"/>
    <w:rsid w:val="00D70975"/>
    <w:rsid w:val="00D73C2B"/>
    <w:rsid w:val="00D76584"/>
    <w:rsid w:val="00D84E55"/>
    <w:rsid w:val="00D9068D"/>
    <w:rsid w:val="00D93472"/>
    <w:rsid w:val="00D95300"/>
    <w:rsid w:val="00DA1BE7"/>
    <w:rsid w:val="00DA249F"/>
    <w:rsid w:val="00DA2B8C"/>
    <w:rsid w:val="00DB0DA5"/>
    <w:rsid w:val="00DC3C8E"/>
    <w:rsid w:val="00DC6150"/>
    <w:rsid w:val="00DD33FA"/>
    <w:rsid w:val="00DE65F0"/>
    <w:rsid w:val="00DF1A77"/>
    <w:rsid w:val="00DF1BE6"/>
    <w:rsid w:val="00DF2168"/>
    <w:rsid w:val="00DF58D4"/>
    <w:rsid w:val="00E0341D"/>
    <w:rsid w:val="00E06587"/>
    <w:rsid w:val="00E129DF"/>
    <w:rsid w:val="00E179A9"/>
    <w:rsid w:val="00E221BB"/>
    <w:rsid w:val="00E24012"/>
    <w:rsid w:val="00E4061D"/>
    <w:rsid w:val="00E40CF4"/>
    <w:rsid w:val="00E43430"/>
    <w:rsid w:val="00E44A08"/>
    <w:rsid w:val="00E543F1"/>
    <w:rsid w:val="00E554DD"/>
    <w:rsid w:val="00E61592"/>
    <w:rsid w:val="00E65DE0"/>
    <w:rsid w:val="00E6684E"/>
    <w:rsid w:val="00E7013A"/>
    <w:rsid w:val="00E76C50"/>
    <w:rsid w:val="00E77AE2"/>
    <w:rsid w:val="00E86446"/>
    <w:rsid w:val="00E93900"/>
    <w:rsid w:val="00E94272"/>
    <w:rsid w:val="00EA0685"/>
    <w:rsid w:val="00EA36B0"/>
    <w:rsid w:val="00EB0FBF"/>
    <w:rsid w:val="00EC3D43"/>
    <w:rsid w:val="00EC5308"/>
    <w:rsid w:val="00EC66C0"/>
    <w:rsid w:val="00EC6AF3"/>
    <w:rsid w:val="00EC6DF5"/>
    <w:rsid w:val="00ED15D5"/>
    <w:rsid w:val="00ED259A"/>
    <w:rsid w:val="00EE59DB"/>
    <w:rsid w:val="00EE65AB"/>
    <w:rsid w:val="00EF0F74"/>
    <w:rsid w:val="00EF5929"/>
    <w:rsid w:val="00EF6E4A"/>
    <w:rsid w:val="00F01405"/>
    <w:rsid w:val="00F014D5"/>
    <w:rsid w:val="00F0467E"/>
    <w:rsid w:val="00F06582"/>
    <w:rsid w:val="00F07096"/>
    <w:rsid w:val="00F25A44"/>
    <w:rsid w:val="00F2752E"/>
    <w:rsid w:val="00F340C2"/>
    <w:rsid w:val="00F35AA8"/>
    <w:rsid w:val="00F36225"/>
    <w:rsid w:val="00F4772E"/>
    <w:rsid w:val="00F620A0"/>
    <w:rsid w:val="00F63701"/>
    <w:rsid w:val="00F63844"/>
    <w:rsid w:val="00F63C4C"/>
    <w:rsid w:val="00F64EF8"/>
    <w:rsid w:val="00F670D9"/>
    <w:rsid w:val="00F715C9"/>
    <w:rsid w:val="00F7665A"/>
    <w:rsid w:val="00F76E54"/>
    <w:rsid w:val="00F81FF6"/>
    <w:rsid w:val="00F936DA"/>
    <w:rsid w:val="00F93DB0"/>
    <w:rsid w:val="00FA2795"/>
    <w:rsid w:val="00FA3438"/>
    <w:rsid w:val="00FA5B76"/>
    <w:rsid w:val="00FC0F35"/>
    <w:rsid w:val="00FC36B5"/>
    <w:rsid w:val="00FC4617"/>
    <w:rsid w:val="00FC529E"/>
    <w:rsid w:val="00FD2E92"/>
    <w:rsid w:val="00FD3786"/>
    <w:rsid w:val="00FD50FE"/>
    <w:rsid w:val="00FD6584"/>
    <w:rsid w:val="00FE7A79"/>
    <w:rsid w:val="00FF256B"/>
    <w:rsid w:val="00FF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8D542"/>
  <w15:chartTrackingRefBased/>
  <w15:docId w15:val="{7A4EC326-A734-4A94-B532-65CCD232D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419F"/>
    <w:pPr>
      <w:keepNext/>
      <w:keepLines/>
      <w:shd w:val="clear" w:color="auto" w:fill="FFFFFF"/>
      <w:spacing w:before="320" w:after="80" w:line="276" w:lineRule="auto"/>
      <w:outlineLvl w:val="2"/>
    </w:pPr>
    <w:rPr>
      <w:rFonts w:ascii="Calibri" w:hAnsi="Calibri" w:cs="Calibri"/>
      <w:color w:val="434343"/>
      <w:sz w:val="28"/>
      <w:szCs w:val="28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5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C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C9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7DA1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4171"/>
    <w:rPr>
      <w:rFonts w:ascii="Helvetica" w:eastAsiaTheme="minorHAnsi" w:hAnsi="Helvetica" w:cstheme="minorBidi"/>
      <w:color w:val="0D0D0D" w:themeColor="text1" w:themeTint="F2"/>
      <w:sz w:val="28"/>
      <w:szCs w:val="21"/>
      <w:u w:color="1F4E79" w:themeColor="accent1" w:themeShade="8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94171"/>
    <w:rPr>
      <w:rFonts w:ascii="Helvetica" w:hAnsi="Helvetica"/>
      <w:color w:val="0D0D0D" w:themeColor="text1" w:themeTint="F2"/>
      <w:sz w:val="28"/>
      <w:szCs w:val="21"/>
      <w:u w:color="1F4E79" w:themeColor="accent1" w:themeShade="80"/>
    </w:rPr>
  </w:style>
  <w:style w:type="character" w:customStyle="1" w:styleId="Heading3Char">
    <w:name w:val="Heading 3 Char"/>
    <w:basedOn w:val="DefaultParagraphFont"/>
    <w:link w:val="Heading3"/>
    <w:uiPriority w:val="9"/>
    <w:rsid w:val="0014419F"/>
    <w:rPr>
      <w:rFonts w:ascii="Calibri" w:eastAsia="Times New Roman" w:hAnsi="Calibri" w:cs="Calibri"/>
      <w:color w:val="434343"/>
      <w:sz w:val="28"/>
      <w:szCs w:val="28"/>
      <w:shd w:val="clear" w:color="auto" w:fill="FFFFFF"/>
      <w:lang w:val="en"/>
    </w:rPr>
  </w:style>
  <w:style w:type="character" w:styleId="Emphasis">
    <w:name w:val="Emphasis"/>
    <w:basedOn w:val="DefaultParagraphFont"/>
    <w:uiPriority w:val="20"/>
    <w:qFormat/>
    <w:rsid w:val="00F76E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0D516-E4DE-48C0-831E-0E97C3B6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785</Words>
  <Characters>4871</Characters>
  <Application>Microsoft Office Word</Application>
  <DocSecurity>0</DocSecurity>
  <Lines>128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</dc:creator>
  <cp:keywords/>
  <dc:description/>
  <cp:lastModifiedBy>Tidioute Borough</cp:lastModifiedBy>
  <cp:revision>95</cp:revision>
  <cp:lastPrinted>2024-01-02T23:18:00Z</cp:lastPrinted>
  <dcterms:created xsi:type="dcterms:W3CDTF">2026-01-04T23:01:00Z</dcterms:created>
  <dcterms:modified xsi:type="dcterms:W3CDTF">2026-02-09T20:42:00Z</dcterms:modified>
</cp:coreProperties>
</file>